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B4" w:rsidRPr="009F0DB4" w:rsidRDefault="009F0DB4" w:rsidP="004D4E8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F0DB4">
        <w:rPr>
          <w:rFonts w:ascii="Times New Roman" w:hAnsi="Times New Roman" w:cs="Times New Roman"/>
          <w:b/>
          <w:sz w:val="28"/>
          <w:u w:val="single"/>
        </w:rPr>
        <w:t>Расписание теоретических предметов</w:t>
      </w:r>
    </w:p>
    <w:p w:rsidR="004D4E84" w:rsidRPr="00103CE2" w:rsidRDefault="004D4E84" w:rsidP="004D4E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ый класс</w:t>
      </w:r>
    </w:p>
    <w:p w:rsidR="004D4E84" w:rsidRDefault="004D4E84" w:rsidP="004D4E8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F1504">
        <w:rPr>
          <w:rFonts w:ascii="Times New Roman" w:hAnsi="Times New Roman" w:cs="Times New Roman"/>
          <w:i/>
          <w:sz w:val="28"/>
        </w:rPr>
        <w:t>Смердова</w:t>
      </w:r>
      <w:proofErr w:type="spellEnd"/>
      <w:r w:rsidR="001F1504">
        <w:rPr>
          <w:rFonts w:ascii="Times New Roman" w:hAnsi="Times New Roman" w:cs="Times New Roman"/>
          <w:i/>
          <w:sz w:val="28"/>
        </w:rPr>
        <w:t xml:space="preserve"> Татьяна Григорьевна</w:t>
      </w:r>
      <w:r w:rsidR="009F0DB4">
        <w:rPr>
          <w:rFonts w:ascii="Times New Roman" w:hAnsi="Times New Roman" w:cs="Times New Roman"/>
          <w:i/>
          <w:sz w:val="28"/>
        </w:rPr>
        <w:t xml:space="preserve"> (Музыка) </w:t>
      </w:r>
      <w:proofErr w:type="spellStart"/>
      <w:r w:rsidR="009F0DB4" w:rsidRPr="00033AC6">
        <w:rPr>
          <w:rFonts w:ascii="Times New Roman" w:hAnsi="Times New Roman" w:cs="Times New Roman"/>
          <w:b/>
          <w:i/>
          <w:sz w:val="28"/>
        </w:rPr>
        <w:t>каб</w:t>
      </w:r>
      <w:proofErr w:type="spellEnd"/>
      <w:r w:rsidR="009F0DB4" w:rsidRPr="00033AC6">
        <w:rPr>
          <w:rFonts w:ascii="Times New Roman" w:hAnsi="Times New Roman" w:cs="Times New Roman"/>
          <w:b/>
          <w:i/>
          <w:sz w:val="28"/>
        </w:rPr>
        <w:t>. 10</w:t>
      </w:r>
      <w:r w:rsidR="009F0DB4">
        <w:rPr>
          <w:rFonts w:ascii="Times New Roman" w:hAnsi="Times New Roman" w:cs="Times New Roman"/>
          <w:b/>
          <w:i/>
          <w:sz w:val="28"/>
        </w:rPr>
        <w:t>1</w:t>
      </w:r>
      <w:r w:rsidR="00033AC6">
        <w:rPr>
          <w:rFonts w:ascii="Times New Roman" w:hAnsi="Times New Roman" w:cs="Times New Roman"/>
          <w:i/>
          <w:sz w:val="28"/>
        </w:rPr>
        <w:br/>
        <w:t xml:space="preserve">преп. Никулина Елена Владимировна (Хор) </w:t>
      </w:r>
      <w:proofErr w:type="spellStart"/>
      <w:r w:rsidR="00033AC6" w:rsidRPr="00033AC6">
        <w:rPr>
          <w:rFonts w:ascii="Times New Roman" w:hAnsi="Times New Roman" w:cs="Times New Roman"/>
          <w:b/>
          <w:i/>
          <w:sz w:val="28"/>
        </w:rPr>
        <w:t>каб</w:t>
      </w:r>
      <w:proofErr w:type="spellEnd"/>
      <w:r w:rsidR="00033AC6" w:rsidRPr="00033AC6">
        <w:rPr>
          <w:rFonts w:ascii="Times New Roman" w:hAnsi="Times New Roman" w:cs="Times New Roman"/>
          <w:b/>
          <w:i/>
          <w:sz w:val="28"/>
        </w:rPr>
        <w:t>. 20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6A1" w:rsidTr="005E5060">
        <w:tc>
          <w:tcPr>
            <w:tcW w:w="4785" w:type="dxa"/>
          </w:tcPr>
          <w:p w:rsidR="004E16A1" w:rsidRPr="00453A89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89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t xml:space="preserve"> 16-50 – 17-20 – Музыка </w:t>
            </w:r>
          </w:p>
          <w:p w:rsidR="004E16A1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t xml:space="preserve"> 17-00 – 17-30 - Хор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t xml:space="preserve"> 17-35 – 18-05 - Музык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б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  <w:p w:rsidR="004E16A1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A1" w:rsidRPr="004D4E84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16A1" w:rsidRPr="00453A89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89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  <w:p w:rsidR="004E16A1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C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35 – 18-05 - Хор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t xml:space="preserve">  18-10 – 18-40 - Музыка</w:t>
            </w:r>
          </w:p>
          <w:p w:rsidR="004E16A1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t xml:space="preserve">  17-05 – 17-35- Музык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Олес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Мар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метова Екатерин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Ксен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Мар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 Андрей</w:t>
            </w:r>
          </w:p>
          <w:p w:rsidR="004E16A1" w:rsidRDefault="005E5060" w:rsidP="005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з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4E16A1" w:rsidRPr="00271FF1" w:rsidRDefault="004E16A1" w:rsidP="00C6322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791A4D" w:rsidRPr="00103CE2" w:rsidRDefault="008B6708" w:rsidP="008B6708">
      <w:pPr>
        <w:jc w:val="center"/>
        <w:rPr>
          <w:rFonts w:ascii="Times New Roman" w:hAnsi="Times New Roman" w:cs="Times New Roman"/>
          <w:b/>
          <w:sz w:val="28"/>
        </w:rPr>
      </w:pPr>
      <w:r w:rsidRPr="00103CE2">
        <w:rPr>
          <w:rFonts w:ascii="Times New Roman" w:hAnsi="Times New Roman" w:cs="Times New Roman"/>
          <w:b/>
          <w:sz w:val="28"/>
        </w:rPr>
        <w:t>1 класс (8-летний курс обучения)</w:t>
      </w:r>
      <w:r w:rsidR="0012737F">
        <w:rPr>
          <w:rFonts w:ascii="Times New Roman" w:hAnsi="Times New Roman" w:cs="Times New Roman"/>
          <w:b/>
          <w:sz w:val="28"/>
        </w:rPr>
        <w:br/>
        <w:t xml:space="preserve">             (4-летний курс обучения)</w:t>
      </w:r>
    </w:p>
    <w:p w:rsidR="00D57F14" w:rsidRPr="00103CE2" w:rsidRDefault="00103CE2" w:rsidP="00D57F1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8"/>
        </w:rPr>
        <w:t>п</w:t>
      </w:r>
      <w:r w:rsidR="00D57F14" w:rsidRPr="00103CE2">
        <w:rPr>
          <w:rFonts w:ascii="Times New Roman" w:hAnsi="Times New Roman" w:cs="Times New Roman"/>
          <w:i/>
          <w:sz w:val="28"/>
        </w:rPr>
        <w:t xml:space="preserve">реп. </w:t>
      </w:r>
      <w:r w:rsidR="001F1504">
        <w:rPr>
          <w:rFonts w:ascii="Times New Roman" w:hAnsi="Times New Roman" w:cs="Times New Roman"/>
          <w:i/>
          <w:sz w:val="28"/>
        </w:rPr>
        <w:t>Черкасова Дарья Сергеевна</w:t>
      </w:r>
      <w:r w:rsidR="00D57F14" w:rsidRPr="00103CE2">
        <w:rPr>
          <w:rFonts w:ascii="Times New Roman" w:hAnsi="Times New Roman" w:cs="Times New Roman"/>
          <w:i/>
          <w:sz w:val="28"/>
        </w:rPr>
        <w:br/>
      </w: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544"/>
        <w:gridCol w:w="425"/>
        <w:gridCol w:w="2410"/>
        <w:gridCol w:w="1951"/>
        <w:gridCol w:w="515"/>
      </w:tblGrid>
      <w:tr w:rsidR="00F45BAC" w:rsidTr="005E5060">
        <w:tc>
          <w:tcPr>
            <w:tcW w:w="5487" w:type="dxa"/>
            <w:gridSpan w:val="2"/>
          </w:tcPr>
          <w:p w:rsidR="00F45BAC" w:rsidRDefault="00F45BAC" w:rsidP="009F0DB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9F0DB4">
              <w:rPr>
                <w:rFonts w:ascii="Times New Roman" w:hAnsi="Times New Roman" w:cs="Times New Roman"/>
                <w:b/>
                <w:sz w:val="24"/>
              </w:rPr>
              <w:t xml:space="preserve">Понедельник 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="001249BA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1249B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F45BAC" w:rsidRDefault="001249BA" w:rsidP="009F0DB4">
            <w:pPr>
              <w:pStyle w:val="a4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13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00 – 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45BAC" w:rsidRDefault="00D21EA2" w:rsidP="00D21EA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шни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  <w:p w:rsidR="00D21EA2" w:rsidRDefault="00D21EA2" w:rsidP="00D21EA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уке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  <w:p w:rsidR="00D21EA2" w:rsidRDefault="00D21EA2" w:rsidP="00D21EA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Юлиана</w:t>
            </w:r>
          </w:p>
          <w:p w:rsidR="00D21EA2" w:rsidRDefault="00D21EA2" w:rsidP="00D21EA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сения</w:t>
            </w:r>
            <w:proofErr w:type="spellEnd"/>
          </w:p>
          <w:p w:rsidR="00D21EA2" w:rsidRDefault="00D21EA2" w:rsidP="00D21EA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сь Александра</w:t>
            </w:r>
          </w:p>
          <w:p w:rsidR="00D21EA2" w:rsidRDefault="00D21EA2" w:rsidP="00D21EA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езенцева Анастасия</w:t>
            </w:r>
          </w:p>
          <w:p w:rsidR="00D21EA2" w:rsidRDefault="00D21EA2" w:rsidP="00D21EA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Наумов Валерий</w:t>
            </w:r>
          </w:p>
          <w:p w:rsidR="00D21EA2" w:rsidRDefault="00D21EA2" w:rsidP="00D21EA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Иванович Валерия</w:t>
            </w:r>
          </w:p>
          <w:p w:rsidR="00D21EA2" w:rsidRDefault="00D21EA2" w:rsidP="00D21EA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Кладничкин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D21EA2" w:rsidRDefault="00D21EA2" w:rsidP="00D21EA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Полярус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25" w:type="dxa"/>
          </w:tcPr>
          <w:p w:rsidR="00F45BAC" w:rsidRPr="00103CE2" w:rsidRDefault="00F45BAC" w:rsidP="009F0DB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6" w:type="dxa"/>
            <w:gridSpan w:val="3"/>
          </w:tcPr>
          <w:p w:rsidR="00F45BAC" w:rsidRDefault="00F45BAC" w:rsidP="009F0DB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br/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9F0D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="001249BA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1249B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F45BAC" w:rsidRDefault="001249BA" w:rsidP="00F45BA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F45BAC" w:rsidRPr="009F0DB4" w:rsidRDefault="001249BA" w:rsidP="00F45BA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5BAC" w:rsidRPr="009F0DB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Бочкарев Иль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Герасимович Вале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Гришевская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Красилов Алексей</w:t>
            </w:r>
          </w:p>
          <w:p w:rsidR="00F45BAC" w:rsidRDefault="00D21EA2" w:rsidP="00D21EA2">
            <w:pPr>
              <w:rPr>
                <w:rFonts w:ascii="Times New Roman" w:hAnsi="Times New Roman" w:cs="Times New Roman"/>
                <w:sz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Шевченко Полина</w:t>
            </w:r>
          </w:p>
        </w:tc>
      </w:tr>
      <w:tr w:rsidR="00F45BAC" w:rsidTr="005E5060">
        <w:trPr>
          <w:trHeight w:val="795"/>
        </w:trPr>
        <w:tc>
          <w:tcPr>
            <w:tcW w:w="5487" w:type="dxa"/>
            <w:gridSpan w:val="2"/>
          </w:tcPr>
          <w:p w:rsidR="001F1504" w:rsidRDefault="001F1504" w:rsidP="00F45BA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A39C0" w:rsidRDefault="00F45BAC" w:rsidP="00F45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F45BA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1249BA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1249B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F45BAC" w:rsidRPr="00103CE2" w:rsidRDefault="001249BA" w:rsidP="001505D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>14-15 – 15-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1505D0"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</w:p>
        </w:tc>
        <w:tc>
          <w:tcPr>
            <w:tcW w:w="5301" w:type="dxa"/>
            <w:gridSpan w:val="4"/>
          </w:tcPr>
          <w:p w:rsidR="001F1504" w:rsidRDefault="001F1504" w:rsidP="00F45BA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49BA" w:rsidRDefault="00F45BAC" w:rsidP="00124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F45BAC" w:rsidRPr="00103CE2" w:rsidRDefault="001249BA" w:rsidP="001249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F45BA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>8-30 – 9-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Сольфеджио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F45BAC" w:rsidRPr="00F45BAC">
              <w:rPr>
                <w:rFonts w:ascii="Times New Roman" w:hAnsi="Times New Roman" w:cs="Times New Roman"/>
                <w:b/>
                <w:sz w:val="24"/>
              </w:rPr>
              <w:t xml:space="preserve">9-45 – 10-30 </w:t>
            </w:r>
            <w:r w:rsidR="00F45BAC">
              <w:rPr>
                <w:rFonts w:ascii="Times New Roman" w:hAnsi="Times New Roman" w:cs="Times New Roman"/>
                <w:b/>
                <w:sz w:val="24"/>
              </w:rPr>
              <w:t xml:space="preserve"> - Слушание музыки</w:t>
            </w:r>
          </w:p>
        </w:tc>
      </w:tr>
      <w:tr w:rsidR="00F45BAC" w:rsidTr="005E5060">
        <w:trPr>
          <w:trHeight w:val="1140"/>
        </w:trPr>
        <w:tc>
          <w:tcPr>
            <w:tcW w:w="2943" w:type="dxa"/>
          </w:tcPr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Павловская Полин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Посник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авостина Ма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ипк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Ткачева Маргарит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Черткова Викто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Терентьев Кирилл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Белокопытов Семен</w:t>
            </w:r>
          </w:p>
          <w:p w:rsidR="00BF25B8" w:rsidRPr="003A39C0" w:rsidRDefault="00D21EA2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Попов Ярослав</w:t>
            </w:r>
          </w:p>
        </w:tc>
        <w:tc>
          <w:tcPr>
            <w:tcW w:w="2544" w:type="dxa"/>
          </w:tcPr>
          <w:p w:rsidR="003A39C0" w:rsidRPr="003F0278" w:rsidRDefault="003A39C0" w:rsidP="003F02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Чернова Полин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Шинк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Шишкина Пелаге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Зарецкий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Всеоволод</w:t>
            </w:r>
            <w:proofErr w:type="spellEnd"/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Добродеева Елизавет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Оболенская Арин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Изосимов Дмитрий</w:t>
            </w:r>
          </w:p>
          <w:p w:rsidR="00F45BAC" w:rsidRDefault="00D21EA2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икшин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66" w:type="dxa"/>
            <w:gridSpan w:val="2"/>
          </w:tcPr>
          <w:p w:rsidR="00F45BAC" w:rsidRPr="00103CE2" w:rsidRDefault="00F45BAC" w:rsidP="003F02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7F14" w:rsidTr="00D21EA2">
        <w:tblPrEx>
          <w:tblBorders>
            <w:insideH w:val="single" w:sz="4" w:space="0" w:color="000000" w:themeColor="text1"/>
          </w:tblBorders>
        </w:tblPrEx>
        <w:trPr>
          <w:gridAfter w:val="1"/>
          <w:wAfter w:w="515" w:type="dxa"/>
        </w:trPr>
        <w:tc>
          <w:tcPr>
            <w:tcW w:w="5487" w:type="dxa"/>
            <w:gridSpan w:val="2"/>
          </w:tcPr>
          <w:p w:rsidR="003A39C0" w:rsidRDefault="00D57F14" w:rsidP="00103CE2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3A39C0" w:rsidRPr="003A39C0" w:rsidRDefault="001249BA" w:rsidP="003A39C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103CE2" w:rsidRPr="00103CE2">
              <w:rPr>
                <w:rFonts w:ascii="Times New Roman" w:hAnsi="Times New Roman" w:cs="Times New Roman"/>
                <w:b/>
                <w:sz w:val="24"/>
              </w:rPr>
              <w:tab/>
            </w:r>
            <w:r w:rsidR="00D57F14" w:rsidRPr="00103CE2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 xml:space="preserve"> – Сольфеджио </w:t>
            </w:r>
          </w:p>
          <w:p w:rsidR="003A39C0" w:rsidRPr="006536FD" w:rsidRDefault="001249BA" w:rsidP="003A39C0">
            <w:pPr>
              <w:pStyle w:val="a4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0 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 xml:space="preserve"> – Слушание музыки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овк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Нейценик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Отрок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Пашкова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Пискунович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адых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Лесников Даниил</w:t>
            </w:r>
          </w:p>
          <w:p w:rsidR="003A39C0" w:rsidRDefault="00D21EA2" w:rsidP="00D21EA2">
            <w:pPr>
              <w:rPr>
                <w:rFonts w:ascii="Times New Roman" w:hAnsi="Times New Roman" w:cs="Times New Roman"/>
                <w:sz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Калуга Степан</w:t>
            </w:r>
          </w:p>
          <w:p w:rsidR="00D21EA2" w:rsidRDefault="00D21EA2" w:rsidP="003A39C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3A39C0" w:rsidRDefault="003A39C0" w:rsidP="003A39C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3A39C0" w:rsidRPr="003A39C0" w:rsidRDefault="003A39C0" w:rsidP="003A39C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а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1249BA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1249B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249BA"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br/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Сольфеджио </w:t>
            </w:r>
          </w:p>
          <w:p w:rsidR="003A39C0" w:rsidRPr="006536FD" w:rsidRDefault="003A39C0" w:rsidP="003A39C0">
            <w:pPr>
              <w:pStyle w:val="a4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21EA2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D21EA2"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D21EA2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D21EA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Слушание музыки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Акулов Михаил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Короткова Кир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едик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едиков Дмитрий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Зыкина Ксен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F25B8" w:rsidRDefault="00D21EA2" w:rsidP="00D21E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Заруцкий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4786" w:type="dxa"/>
            <w:gridSpan w:val="3"/>
          </w:tcPr>
          <w:p w:rsidR="003A39C0" w:rsidRDefault="00103CE2" w:rsidP="00D57F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3CE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Группа № 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3A39C0" w:rsidRPr="003A39C0" w:rsidRDefault="001249BA" w:rsidP="003A39C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103CE2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3A39C0" w:rsidRPr="00103C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3CE2" w:rsidRPr="00103CE2">
              <w:rPr>
                <w:rFonts w:ascii="Times New Roman" w:hAnsi="Times New Roman" w:cs="Times New Roman"/>
                <w:b/>
                <w:sz w:val="24"/>
              </w:rPr>
              <w:br/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13-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BF25B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3A39C0"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  <w:r w:rsidR="003A39C0">
              <w:rPr>
                <w:rFonts w:ascii="Times New Roman" w:hAnsi="Times New Roman" w:cs="Times New Roman"/>
                <w:b/>
                <w:sz w:val="24"/>
              </w:rPr>
              <w:t xml:space="preserve"> - Сольфеджио</w:t>
            </w:r>
          </w:p>
          <w:p w:rsidR="00D21EA2" w:rsidRDefault="003A39C0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C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F60E50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3A39C0">
              <w:rPr>
                <w:rFonts w:ascii="Times New Roman" w:hAnsi="Times New Roman" w:cs="Times New Roman"/>
                <w:b/>
                <w:sz w:val="24"/>
              </w:rPr>
              <w:t>15-</w:t>
            </w:r>
            <w:r w:rsidR="001249BA">
              <w:rPr>
                <w:rFonts w:ascii="Times New Roman" w:hAnsi="Times New Roman" w:cs="Times New Roman"/>
                <w:b/>
                <w:sz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Слушание музыки</w:t>
            </w:r>
            <w:r w:rsidR="00103CE2" w:rsidRPr="003A39C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sz w:val="24"/>
              </w:rPr>
              <w:t xml:space="preserve">  </w:t>
            </w:r>
            <w:r w:rsidR="00D21EA2"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  <w:proofErr w:type="spellStart"/>
            <w:r w:rsidR="00D21EA2" w:rsidRPr="000066A2">
              <w:rPr>
                <w:rFonts w:ascii="Times New Roman" w:hAnsi="Times New Roman" w:cs="Times New Roman"/>
                <w:sz w:val="24"/>
                <w:szCs w:val="24"/>
              </w:rPr>
              <w:t>Рувим</w:t>
            </w:r>
            <w:proofErr w:type="spellEnd"/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Лебедева Викто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акаров Данил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Филиппова Елизавет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Акулова Мари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Качус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Лейбенко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ащенко Марк</w:t>
            </w:r>
          </w:p>
          <w:p w:rsidR="00D21EA2" w:rsidRDefault="00D21EA2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Коломиец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Есений</w:t>
            </w:r>
            <w:proofErr w:type="spellEnd"/>
          </w:p>
          <w:p w:rsidR="00E154B8" w:rsidRDefault="00D21EA2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ундыр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3A39C0">
              <w:rPr>
                <w:sz w:val="24"/>
              </w:rPr>
              <w:t xml:space="preserve">           </w:t>
            </w:r>
          </w:p>
          <w:p w:rsidR="0007214E" w:rsidRDefault="00103CE2" w:rsidP="001F1504">
            <w:pPr>
              <w:pStyle w:val="a4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3A39C0">
              <w:rPr>
                <w:sz w:val="24"/>
              </w:rPr>
              <w:t xml:space="preserve">             </w:t>
            </w:r>
          </w:p>
          <w:p w:rsidR="00827338" w:rsidRPr="00D16FD8" w:rsidRDefault="00827338" w:rsidP="003A39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350" w:rsidRPr="000B3350" w:rsidRDefault="003F0278" w:rsidP="000B33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 w:rsidR="000D170D">
        <w:rPr>
          <w:rFonts w:ascii="Times New Roman" w:hAnsi="Times New Roman" w:cs="Times New Roman"/>
          <w:b/>
          <w:sz w:val="28"/>
          <w:lang w:val="en-US"/>
        </w:rPr>
        <w:t>I</w:t>
      </w:r>
      <w:r w:rsidR="000D170D" w:rsidRPr="00103CE2">
        <w:rPr>
          <w:rFonts w:ascii="Times New Roman" w:hAnsi="Times New Roman" w:cs="Times New Roman"/>
          <w:b/>
          <w:sz w:val="28"/>
        </w:rPr>
        <w:t xml:space="preserve"> класс (</w:t>
      </w:r>
      <w:r w:rsidR="000D170D">
        <w:rPr>
          <w:rFonts w:ascii="Times New Roman" w:hAnsi="Times New Roman" w:cs="Times New Roman"/>
          <w:b/>
          <w:sz w:val="28"/>
        </w:rPr>
        <w:t>5</w:t>
      </w:r>
      <w:r w:rsidR="000D170D"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 w:rsidR="000B3350">
        <w:rPr>
          <w:rFonts w:ascii="Times New Roman" w:hAnsi="Times New Roman" w:cs="Times New Roman"/>
          <w:b/>
          <w:sz w:val="28"/>
        </w:rPr>
        <w:br/>
        <w:t xml:space="preserve">             (4-летний курс обучения)</w:t>
      </w:r>
    </w:p>
    <w:p w:rsidR="000D170D" w:rsidRDefault="000D170D" w:rsidP="000D170D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F1504">
        <w:rPr>
          <w:rFonts w:ascii="Times New Roman" w:hAnsi="Times New Roman" w:cs="Times New Roman"/>
          <w:i/>
          <w:sz w:val="28"/>
        </w:rPr>
        <w:t>Козярская</w:t>
      </w:r>
      <w:proofErr w:type="spellEnd"/>
      <w:r w:rsidR="001F1504">
        <w:rPr>
          <w:rFonts w:ascii="Times New Roman" w:hAnsi="Times New Roman" w:cs="Times New Roman"/>
          <w:i/>
          <w:sz w:val="28"/>
        </w:rPr>
        <w:t xml:space="preserve"> Ольга Анатольевна</w:t>
      </w: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0D170D" w:rsidTr="00EF63A1">
        <w:trPr>
          <w:trHeight w:val="2120"/>
        </w:trPr>
        <w:tc>
          <w:tcPr>
            <w:tcW w:w="5070" w:type="dxa"/>
          </w:tcPr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(каб.103)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010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02F8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011808" w:rsidRPr="00984C6E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F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5 – 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0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ыкальная литература</w:t>
            </w:r>
            <w:r w:rsidRPr="00984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C6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984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011808" w:rsidRPr="00984C6E" w:rsidRDefault="00011808" w:rsidP="00011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ева Екатерина </w:t>
            </w:r>
          </w:p>
          <w:p w:rsidR="00011808" w:rsidRPr="00984C6E" w:rsidRDefault="00011808" w:rsidP="00011808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Михаил</w:t>
            </w:r>
          </w:p>
          <w:p w:rsidR="002B21D4" w:rsidRDefault="008140CC" w:rsidP="002B2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>Лескин</w:t>
            </w:r>
            <w:proofErr w:type="spellEnd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0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0930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93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930AF" w:rsidRPr="008140CC" w:rsidRDefault="000930AF" w:rsidP="002B2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Дарь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1D4" w:rsidRPr="002B21D4" w:rsidRDefault="002B21D4" w:rsidP="0001180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2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01) </w:t>
            </w:r>
          </w:p>
          <w:p w:rsidR="00011808" w:rsidRPr="000102F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F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5-10</w:t>
            </w:r>
            <w:r w:rsidRPr="0001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011808" w:rsidRPr="000102F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F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0102F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0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ыкальная литература</w:t>
            </w:r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>Акманаева</w:t>
            </w:r>
            <w:proofErr w:type="spellEnd"/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кин </w:t>
            </w:r>
            <w:proofErr w:type="spellStart"/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Данил </w:t>
            </w:r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метьев Иван </w:t>
            </w:r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нко</w:t>
            </w:r>
            <w:proofErr w:type="spellEnd"/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а Виктория</w:t>
            </w:r>
          </w:p>
          <w:p w:rsidR="000B3350" w:rsidRPr="008140CC" w:rsidRDefault="008140CC" w:rsidP="000D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>Тулянов</w:t>
            </w:r>
            <w:proofErr w:type="spellEnd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 w:rsidR="000930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0930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09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proofErr w:type="spellStart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>муз.лит</w:t>
            </w:r>
            <w:proofErr w:type="spellEnd"/>
            <w:r w:rsidRPr="008140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07CF5" w:rsidRPr="00E07CF5" w:rsidRDefault="00E07CF5" w:rsidP="000B3350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1504" w:rsidRDefault="001F1504" w:rsidP="000102F8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0102F8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0102F8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0102F8">
      <w:pPr>
        <w:jc w:val="center"/>
        <w:rPr>
          <w:rFonts w:ascii="Times New Roman" w:hAnsi="Times New Roman" w:cs="Times New Roman"/>
          <w:b/>
          <w:sz w:val="28"/>
        </w:rPr>
      </w:pPr>
    </w:p>
    <w:p w:rsidR="001E4D87" w:rsidRPr="008225F9" w:rsidRDefault="001E4D87" w:rsidP="001E4D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3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>
        <w:rPr>
          <w:rFonts w:ascii="Times New Roman" w:hAnsi="Times New Roman" w:cs="Times New Roman"/>
          <w:i/>
          <w:sz w:val="28"/>
        </w:rPr>
        <w:t>Кокоул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лла Святославо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4D87" w:rsidTr="00D21EA2">
        <w:tc>
          <w:tcPr>
            <w:tcW w:w="4785" w:type="dxa"/>
          </w:tcPr>
          <w:p w:rsidR="001E4D87" w:rsidRPr="00C57B7F" w:rsidRDefault="001E4D87" w:rsidP="00D21EA2">
            <w:pPr>
              <w:rPr>
                <w:rFonts w:ascii="Times New Roman" w:hAnsi="Times New Roman" w:cs="Times New Roman"/>
                <w:sz w:val="24"/>
              </w:rPr>
            </w:pPr>
            <w:r w:rsidRPr="002A1B76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Среда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E4D87" w:rsidRPr="00C57B7F" w:rsidRDefault="001E4D87" w:rsidP="00D21E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7B7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>-0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 xml:space="preserve">0 - 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E4D87" w:rsidRPr="00C57B7F" w:rsidRDefault="001E4D87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7B7F">
              <w:rPr>
                <w:rFonts w:ascii="Times New Roman" w:hAnsi="Times New Roman" w:cs="Times New Roman"/>
                <w:b/>
                <w:sz w:val="24"/>
              </w:rPr>
              <w:t>17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55</w:t>
            </w:r>
            <w:r w:rsidRPr="00C57B7F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  <w:r w:rsidRPr="00C57B7F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1E4D87" w:rsidRDefault="00BE778D" w:rsidP="00D21E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  <w:p w:rsidR="00BE778D" w:rsidRDefault="00BE778D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ак-Франко</w:t>
            </w:r>
            <w:r w:rsidR="00CA58E6"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</w:p>
          <w:p w:rsidR="00BE778D" w:rsidRDefault="00BE778D" w:rsidP="00D21E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</w:t>
            </w:r>
          </w:p>
          <w:p w:rsidR="00BE778D" w:rsidRDefault="00BE778D" w:rsidP="00D21E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луж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</w:t>
            </w:r>
          </w:p>
          <w:p w:rsidR="00BE778D" w:rsidRPr="00B25D53" w:rsidRDefault="00BE778D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айдук Артем</w:t>
            </w:r>
          </w:p>
        </w:tc>
        <w:tc>
          <w:tcPr>
            <w:tcW w:w="4786" w:type="dxa"/>
          </w:tcPr>
          <w:p w:rsidR="001E4D87" w:rsidRPr="00B25D53" w:rsidRDefault="001E4D87" w:rsidP="00D21E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4D87" w:rsidRDefault="001E4D87" w:rsidP="000102F8">
      <w:pPr>
        <w:jc w:val="center"/>
        <w:rPr>
          <w:rFonts w:ascii="Times New Roman" w:hAnsi="Times New Roman" w:cs="Times New Roman"/>
          <w:b/>
          <w:sz w:val="28"/>
        </w:rPr>
      </w:pPr>
    </w:p>
    <w:p w:rsidR="00A20B34" w:rsidRPr="000102F8" w:rsidRDefault="00A20B34" w:rsidP="000102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0102F8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F1504">
        <w:rPr>
          <w:rFonts w:ascii="Times New Roman" w:hAnsi="Times New Roman" w:cs="Times New Roman"/>
          <w:i/>
          <w:sz w:val="28"/>
        </w:rPr>
        <w:t>Кокоулина</w:t>
      </w:r>
      <w:proofErr w:type="spellEnd"/>
      <w:r w:rsidR="001F1504">
        <w:rPr>
          <w:rFonts w:ascii="Times New Roman" w:hAnsi="Times New Roman" w:cs="Times New Roman"/>
          <w:i/>
          <w:sz w:val="28"/>
        </w:rPr>
        <w:t xml:space="preserve"> Алла Святославо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0B34" w:rsidTr="00EA444F">
        <w:tc>
          <w:tcPr>
            <w:tcW w:w="4785" w:type="dxa"/>
          </w:tcPr>
          <w:p w:rsidR="00A20B34" w:rsidRPr="00A20B34" w:rsidRDefault="00A20B34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3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A20B34" w:rsidRDefault="008C1913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A20B34" w:rsidRPr="00A2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20B34" w:rsidRPr="00A20B3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A20B34" w:rsidRPr="00A20B34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="00010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0B34" w:rsidRPr="00A20B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0B34" w:rsidRPr="00000EFF" w:rsidRDefault="008C1913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r w:rsidR="00A20B34" w:rsidRPr="00000E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0B34"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20B34" w:rsidRPr="00000EFF" w:rsidRDefault="00A40B2D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0102F8"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A20B34"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A20B34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Варвара</w:t>
            </w:r>
          </w:p>
          <w:p w:rsidR="00A40B2D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илана</w:t>
            </w:r>
          </w:p>
          <w:p w:rsidR="00A40B2D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а Софья</w:t>
            </w:r>
          </w:p>
          <w:p w:rsidR="00A40B2D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A40B2D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рина</w:t>
            </w:r>
          </w:p>
          <w:p w:rsidR="00A40B2D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A40B2D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A40B2D" w:rsidRPr="00000EFF" w:rsidRDefault="00A40B2D" w:rsidP="000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Мирон</w:t>
            </w:r>
          </w:p>
          <w:p w:rsidR="00F42708" w:rsidRDefault="00F42708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08" w:rsidRPr="00F42708" w:rsidRDefault="00F42708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="00000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42708" w:rsidRDefault="00BE778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="00000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2708" w:rsidRPr="00000EFF" w:rsidRDefault="00000EFF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F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2708"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льфеджио</w:t>
            </w:r>
          </w:p>
          <w:p w:rsidR="00F42708" w:rsidRPr="00000EFF" w:rsidRDefault="00000EFF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F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4B00C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BE778D">
              <w:rPr>
                <w:rFonts w:ascii="Times New Roman" w:hAnsi="Times New Roman" w:cs="Times New Roman"/>
                <w:b/>
                <w:sz w:val="24"/>
              </w:rPr>
              <w:t>55</w:t>
            </w:r>
            <w:r w:rsidR="00F42708"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F42708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а Елизавета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Полина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ева Диана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Илья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BE778D" w:rsidRDefault="00BE778D" w:rsidP="001F15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786" w:type="dxa"/>
          </w:tcPr>
          <w:p w:rsidR="00A20B34" w:rsidRPr="00F42708" w:rsidRDefault="00F42708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="00000E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42708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="00000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2708"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2708" w:rsidRPr="00000EFF" w:rsidRDefault="00000EFF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F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42708" w:rsidRPr="0000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708"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F42708" w:rsidRPr="00000EFF" w:rsidRDefault="00000EFF" w:rsidP="00A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F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A40B2D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F42708"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A40B2D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нна</w:t>
            </w:r>
          </w:p>
          <w:p w:rsidR="00A40B2D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онстантин</w:t>
            </w:r>
          </w:p>
          <w:p w:rsidR="00A40B2D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A40B2D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Илья</w:t>
            </w:r>
          </w:p>
          <w:p w:rsidR="00A40B2D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40B2D" w:rsidRPr="00000EFF" w:rsidRDefault="00A40B2D" w:rsidP="00A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Евгений</w:t>
            </w:r>
          </w:p>
          <w:p w:rsidR="00F42708" w:rsidRDefault="00F42708" w:rsidP="00F4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7F" w:rsidRDefault="0012737F" w:rsidP="00F4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8D" w:rsidRPr="00F42708" w:rsidRDefault="00BE778D" w:rsidP="00BE7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27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E778D" w:rsidRPr="00000EFF" w:rsidRDefault="00BE778D" w:rsidP="00BE7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льфеджио</w:t>
            </w:r>
          </w:p>
          <w:p w:rsidR="00BE778D" w:rsidRPr="00000EFF" w:rsidRDefault="00BE778D" w:rsidP="00BE7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00E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00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AB581C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Анна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Полина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Елизавета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Ксения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E778D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BE778D" w:rsidRPr="00F42708" w:rsidRDefault="00BE778D" w:rsidP="00BE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ла</w:t>
            </w:r>
          </w:p>
        </w:tc>
      </w:tr>
    </w:tbl>
    <w:p w:rsidR="00BE778D" w:rsidRDefault="00BE778D" w:rsidP="00000EFF">
      <w:pPr>
        <w:jc w:val="center"/>
        <w:rPr>
          <w:rFonts w:ascii="Times New Roman" w:hAnsi="Times New Roman" w:cs="Times New Roman"/>
          <w:i/>
          <w:sz w:val="28"/>
        </w:rPr>
      </w:pPr>
    </w:p>
    <w:p w:rsidR="00000EFF" w:rsidRPr="000102F8" w:rsidRDefault="00000EFF" w:rsidP="00000E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F1504">
        <w:rPr>
          <w:rFonts w:ascii="Times New Roman" w:hAnsi="Times New Roman" w:cs="Times New Roman"/>
          <w:i/>
          <w:sz w:val="28"/>
        </w:rPr>
        <w:t>Козярская</w:t>
      </w:r>
      <w:proofErr w:type="spellEnd"/>
      <w:r w:rsidR="001F1504">
        <w:rPr>
          <w:rFonts w:ascii="Times New Roman" w:hAnsi="Times New Roman" w:cs="Times New Roman"/>
          <w:i/>
          <w:sz w:val="28"/>
        </w:rPr>
        <w:t xml:space="preserve"> Ольга Анатол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EFF" w:rsidTr="00011808">
        <w:trPr>
          <w:trHeight w:val="1418"/>
        </w:trPr>
        <w:tc>
          <w:tcPr>
            <w:tcW w:w="4785" w:type="dxa"/>
          </w:tcPr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-00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-10 </w:t>
            </w:r>
            <w:r w:rsidRPr="00DF1C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15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00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011808" w:rsidRPr="007F6F87" w:rsidRDefault="00011808" w:rsidP="000118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юнов Никита</w:t>
            </w:r>
          </w:p>
          <w:p w:rsidR="00011808" w:rsidRPr="007F6F87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ищева Мария</w:t>
            </w:r>
          </w:p>
          <w:p w:rsidR="00011808" w:rsidRPr="007F6F87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чкина Василиса</w:t>
            </w:r>
          </w:p>
          <w:p w:rsidR="00011808" w:rsidRPr="007F6F87" w:rsidRDefault="00011808" w:rsidP="00011808">
            <w:pPr>
              <w:tabs>
                <w:tab w:val="left" w:pos="40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енко Юлиана</w:t>
            </w:r>
          </w:p>
          <w:p w:rsidR="00011808" w:rsidRPr="007F6F87" w:rsidRDefault="00011808" w:rsidP="00011808">
            <w:pPr>
              <w:tabs>
                <w:tab w:val="left" w:pos="40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дякова</w:t>
            </w:r>
            <w:proofErr w:type="spellEnd"/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</w:t>
            </w:r>
          </w:p>
          <w:p w:rsidR="00011808" w:rsidRPr="007F6F87" w:rsidRDefault="00011808" w:rsidP="00011808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иенко Глеб</w:t>
            </w: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011808" w:rsidRPr="007F6F87" w:rsidRDefault="00011808" w:rsidP="00011808">
            <w:pPr>
              <w:tabs>
                <w:tab w:val="right" w:pos="213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рдев</w:t>
            </w:r>
            <w:proofErr w:type="spellEnd"/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</w:t>
            </w:r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000EFF" w:rsidRDefault="00011808" w:rsidP="000118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утунян</w:t>
            </w:r>
            <w:proofErr w:type="spellEnd"/>
            <w:r w:rsidRPr="007F6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рей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 101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-00 – 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10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льфеджио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15 – 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00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ман</w:t>
            </w:r>
            <w:proofErr w:type="spellEnd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бок</w:t>
            </w:r>
            <w:proofErr w:type="spellEnd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онина </w:t>
            </w: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ия</w:t>
            </w:r>
            <w:proofErr w:type="spellEnd"/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ходедова</w:t>
            </w:r>
            <w:proofErr w:type="spellEnd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чман</w:t>
            </w:r>
            <w:proofErr w:type="spellEnd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ер</w:t>
            </w:r>
            <w:proofErr w:type="spellEnd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гарита 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иенко Михаил</w:t>
            </w:r>
          </w:p>
          <w:p w:rsidR="00000EFF" w:rsidRPr="00011808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южанин Игорь</w:t>
            </w:r>
          </w:p>
        </w:tc>
        <w:tc>
          <w:tcPr>
            <w:tcW w:w="4786" w:type="dxa"/>
          </w:tcPr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2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5 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утюнова </w:t>
            </w: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ис</w:t>
            </w:r>
            <w:proofErr w:type="spellEnd"/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вкин</w:t>
            </w:r>
            <w:proofErr w:type="spellEnd"/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олай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тынцев Илья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елева Софья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осеев Илья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ппов Федор </w:t>
            </w:r>
          </w:p>
          <w:p w:rsidR="00011808" w:rsidRPr="00D35A1B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ппов Федор </w:t>
            </w:r>
          </w:p>
          <w:p w:rsidR="00000EFF" w:rsidRPr="00DF1C11" w:rsidRDefault="00000EFF" w:rsidP="0090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 101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5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льфеджио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ушание музыки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 Александр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кина</w:t>
            </w:r>
            <w:proofErr w:type="spellEnd"/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нова Анастасия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а Лидия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чеева</w:t>
            </w:r>
            <w:proofErr w:type="spellEnd"/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фия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оров Савелий</w:t>
            </w:r>
          </w:p>
          <w:p w:rsidR="00011808" w:rsidRPr="00FC54A3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ченко Матвей</w:t>
            </w:r>
          </w:p>
          <w:p w:rsidR="00000EFF" w:rsidRPr="00DF1C11" w:rsidRDefault="00000EFF" w:rsidP="0090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127" w:rsidRDefault="00FF5127" w:rsidP="00011808">
      <w:pPr>
        <w:jc w:val="center"/>
        <w:rPr>
          <w:rFonts w:ascii="Times New Roman" w:hAnsi="Times New Roman" w:cs="Times New Roman"/>
          <w:b/>
          <w:sz w:val="28"/>
        </w:rPr>
      </w:pPr>
    </w:p>
    <w:p w:rsidR="0012737F" w:rsidRPr="002B21D4" w:rsidRDefault="0012737F" w:rsidP="000118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4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="002B21D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F1504">
        <w:rPr>
          <w:rFonts w:ascii="Times New Roman" w:hAnsi="Times New Roman" w:cs="Times New Roman"/>
          <w:i/>
          <w:sz w:val="28"/>
        </w:rPr>
        <w:t>Козярская</w:t>
      </w:r>
      <w:proofErr w:type="spellEnd"/>
      <w:r w:rsidR="001F1504">
        <w:rPr>
          <w:rFonts w:ascii="Times New Roman" w:hAnsi="Times New Roman" w:cs="Times New Roman"/>
          <w:i/>
          <w:sz w:val="28"/>
        </w:rPr>
        <w:t xml:space="preserve"> Ольга Анатол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1C11" w:rsidTr="00902ABB">
        <w:tc>
          <w:tcPr>
            <w:tcW w:w="4785" w:type="dxa"/>
          </w:tcPr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00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F1C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DF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ольфеджио</w:t>
            </w:r>
            <w:proofErr w:type="spellEnd"/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еседы о музыке</w:t>
            </w:r>
          </w:p>
          <w:p w:rsidR="00011808" w:rsidRPr="00314CD0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геймер</w:t>
            </w:r>
            <w:proofErr w:type="spellEnd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ем</w:t>
            </w:r>
          </w:p>
          <w:p w:rsidR="00011808" w:rsidRPr="00314CD0" w:rsidRDefault="00011808" w:rsidP="00011808">
            <w:pPr>
              <w:tabs>
                <w:tab w:val="left" w:pos="317"/>
                <w:tab w:val="left" w:pos="369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йнов</w:t>
            </w:r>
            <w:proofErr w:type="spellEnd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011808" w:rsidRPr="00314CD0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нова</w:t>
            </w:r>
            <w:proofErr w:type="spellEnd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онора</w:t>
            </w:r>
          </w:p>
          <w:p w:rsidR="00011808" w:rsidRPr="00314CD0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хоманенко</w:t>
            </w:r>
            <w:proofErr w:type="spellEnd"/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  <w:p w:rsidR="00DF1C11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занцев Василий</w:t>
            </w:r>
            <w:r w:rsidR="00DF1C11" w:rsidRPr="00DF1C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(каб.101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еседы о музыке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1808" w:rsidRPr="00DF1C11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F1C1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– Эл</w:t>
            </w:r>
            <w:proofErr w:type="gram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F1C11">
              <w:rPr>
                <w:rFonts w:ascii="Times New Roman" w:hAnsi="Times New Roman" w:cs="Times New Roman"/>
                <w:b/>
                <w:sz w:val="24"/>
                <w:szCs w:val="24"/>
              </w:rPr>
              <w:t>ольфеджио</w:t>
            </w:r>
          </w:p>
          <w:p w:rsidR="00011808" w:rsidRPr="00314CD0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шин</w:t>
            </w:r>
            <w:proofErr w:type="spellEnd"/>
            <w:r w:rsidRPr="00314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тан</w:t>
            </w:r>
          </w:p>
          <w:p w:rsidR="00011808" w:rsidRPr="00314CD0" w:rsidRDefault="00011808" w:rsidP="00011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CD0">
              <w:rPr>
                <w:rFonts w:ascii="Times New Roman" w:eastAsia="Times New Roman" w:hAnsi="Times New Roman" w:cs="Times New Roman"/>
                <w:sz w:val="24"/>
                <w:szCs w:val="24"/>
              </w:rPr>
              <w:t>Кнауб</w:t>
            </w:r>
            <w:proofErr w:type="spellEnd"/>
            <w:r w:rsidRPr="0031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D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DF1C11" w:rsidRPr="00DF1C11" w:rsidRDefault="00011808" w:rsidP="0001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еков Савелий</w:t>
            </w:r>
            <w:r w:rsidRPr="00D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1808" w:rsidRDefault="00011808" w:rsidP="002B21D4">
      <w:pPr>
        <w:jc w:val="center"/>
        <w:rPr>
          <w:rFonts w:ascii="Times New Roman" w:hAnsi="Times New Roman" w:cs="Times New Roman"/>
          <w:b/>
          <w:sz w:val="28"/>
        </w:rPr>
      </w:pPr>
    </w:p>
    <w:p w:rsidR="00A540AD" w:rsidRPr="002B21D4" w:rsidRDefault="00A540AD" w:rsidP="002B21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 w:rsidRPr="00A540AD">
        <w:rPr>
          <w:rFonts w:ascii="Times New Roman" w:hAnsi="Times New Roman" w:cs="Times New Roman"/>
          <w:b/>
          <w:sz w:val="28"/>
        </w:rPr>
        <w:t>5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 w:rsidR="002C23C1">
        <w:rPr>
          <w:rFonts w:ascii="Times New Roman" w:hAnsi="Times New Roman" w:cs="Times New Roman"/>
          <w:b/>
          <w:sz w:val="28"/>
        </w:rPr>
        <w:br/>
        <w:t xml:space="preserve">             </w:t>
      </w:r>
      <w:r w:rsidR="002C23C1" w:rsidRPr="00103CE2">
        <w:rPr>
          <w:rFonts w:ascii="Times New Roman" w:hAnsi="Times New Roman" w:cs="Times New Roman"/>
          <w:b/>
          <w:sz w:val="28"/>
        </w:rPr>
        <w:t>(</w:t>
      </w:r>
      <w:r w:rsidR="002C23C1">
        <w:rPr>
          <w:rFonts w:ascii="Times New Roman" w:hAnsi="Times New Roman" w:cs="Times New Roman"/>
          <w:b/>
          <w:sz w:val="28"/>
        </w:rPr>
        <w:t>4</w:t>
      </w:r>
      <w:r w:rsidR="002C23C1" w:rsidRPr="00103CE2">
        <w:rPr>
          <w:rFonts w:ascii="Times New Roman" w:hAnsi="Times New Roman" w:cs="Times New Roman"/>
          <w:b/>
          <w:sz w:val="28"/>
        </w:rPr>
        <w:t>-летний курс обучения</w:t>
      </w:r>
      <w:proofErr w:type="gramStart"/>
      <w:r w:rsidR="002C23C1" w:rsidRPr="00103CE2">
        <w:rPr>
          <w:rFonts w:ascii="Times New Roman" w:hAnsi="Times New Roman" w:cs="Times New Roman"/>
          <w:b/>
          <w:sz w:val="28"/>
        </w:rPr>
        <w:t>)</w:t>
      </w:r>
      <w:proofErr w:type="gramEnd"/>
      <w:r w:rsidR="002B21D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r w:rsidR="001F1504">
        <w:rPr>
          <w:rFonts w:ascii="Times New Roman" w:hAnsi="Times New Roman" w:cs="Times New Roman"/>
          <w:i/>
          <w:sz w:val="28"/>
        </w:rPr>
        <w:t>Черкасова Дарья Сергеевна</w:t>
      </w: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A540AD" w:rsidRPr="00EF6170" w:rsidTr="002C23C1">
        <w:tc>
          <w:tcPr>
            <w:tcW w:w="5495" w:type="dxa"/>
          </w:tcPr>
          <w:p w:rsidR="00A540AD" w:rsidRPr="00EF6170" w:rsidRDefault="00A540AD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A540AD" w:rsidRPr="00EF6170" w:rsidRDefault="00A540AD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(</w:t>
            </w:r>
            <w:proofErr w:type="spellStart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="002C23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40AD" w:rsidRPr="00EF6170" w:rsidRDefault="002C23C1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7</w:t>
            </w:r>
            <w:r w:rsidR="00A540AD" w:rsidRPr="002C23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540AD" w:rsidRPr="002C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40AD" w:rsidRPr="002C23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40AD" w:rsidRPr="002C23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0AD" w:rsidRPr="00EF61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A540AD" w:rsidRPr="00EF6170" w:rsidRDefault="002C23C1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B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="00CB2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15</w:t>
            </w:r>
            <w:r w:rsidR="00A540AD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0AD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0AD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0AD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Максим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Александра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Артем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ль Мария</w:t>
            </w:r>
          </w:p>
          <w:p w:rsidR="00F10F55" w:rsidRDefault="002C23C1" w:rsidP="002C23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8140CC" w:rsidRDefault="008140CC" w:rsidP="002C23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(только сольфеджио)</w:t>
            </w:r>
          </w:p>
          <w:p w:rsidR="00A540AD" w:rsidRPr="00EF6170" w:rsidRDefault="00DF1C11" w:rsidP="00F1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70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4786" w:type="dxa"/>
          </w:tcPr>
          <w:p w:rsidR="00A540AD" w:rsidRPr="00EF6170" w:rsidRDefault="00A540AD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  <w:p w:rsidR="00A540AD" w:rsidRPr="00EF6170" w:rsidRDefault="002C23C1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(</w:t>
            </w:r>
            <w:proofErr w:type="spellStart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40AD" w:rsidRPr="00EF6170" w:rsidRDefault="002C23C1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1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>9-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540AD" w:rsidRPr="00EF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2C23C1" w:rsidRDefault="002C23C1" w:rsidP="00A540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="00CB2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3A4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40AD" w:rsidRPr="00EF6170" w:rsidRDefault="002C23C1" w:rsidP="00A5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16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F1C11" w:rsidRPr="00EF617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540AD" w:rsidRPr="00EF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(Банщиков) Алексей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Александр</w:t>
            </w:r>
          </w:p>
          <w:p w:rsidR="002C23C1" w:rsidRDefault="002C23C1" w:rsidP="002C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</w:p>
          <w:p w:rsidR="00A540AD" w:rsidRPr="00EF6170" w:rsidRDefault="002C23C1" w:rsidP="002C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  <w:r w:rsidR="00DF1C11" w:rsidRPr="00EF617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A540AD" w:rsidRPr="00EF6170" w:rsidRDefault="008140CC" w:rsidP="00A5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(только сольфеджио)</w:t>
            </w:r>
          </w:p>
        </w:tc>
      </w:tr>
    </w:tbl>
    <w:p w:rsidR="00A20B34" w:rsidRPr="00576823" w:rsidRDefault="00A20B34" w:rsidP="00A20B34">
      <w:pPr>
        <w:pStyle w:val="a4"/>
        <w:rPr>
          <w:rFonts w:ascii="Times New Roman" w:hAnsi="Times New Roman" w:cs="Times New Roman"/>
          <w:sz w:val="24"/>
        </w:rPr>
      </w:pPr>
    </w:p>
    <w:p w:rsidR="00FF5127" w:rsidRDefault="00FF5127" w:rsidP="001F1504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1F1504">
      <w:pPr>
        <w:jc w:val="center"/>
        <w:rPr>
          <w:rFonts w:ascii="Times New Roman" w:hAnsi="Times New Roman" w:cs="Times New Roman"/>
          <w:b/>
          <w:sz w:val="28"/>
        </w:rPr>
      </w:pPr>
    </w:p>
    <w:p w:rsidR="00767179" w:rsidRDefault="00767179" w:rsidP="001F15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 w:rsidR="001F150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r w:rsidR="001F1504">
        <w:rPr>
          <w:rFonts w:ascii="Times New Roman" w:hAnsi="Times New Roman" w:cs="Times New Roman"/>
          <w:i/>
          <w:sz w:val="28"/>
        </w:rPr>
        <w:t>Черкасова Дарья Серге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179" w:rsidTr="00EA444F">
        <w:tc>
          <w:tcPr>
            <w:tcW w:w="4785" w:type="dxa"/>
          </w:tcPr>
          <w:p w:rsidR="00767179" w:rsidRPr="00902ABB" w:rsidRDefault="00767179" w:rsidP="007671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ABB">
              <w:rPr>
                <w:rFonts w:ascii="Times New Roman" w:hAnsi="Times New Roman" w:cs="Times New Roman"/>
                <w:b/>
                <w:sz w:val="24"/>
              </w:rPr>
              <w:t xml:space="preserve">Группа №1 </w:t>
            </w:r>
          </w:p>
          <w:p w:rsidR="00767179" w:rsidRPr="00902ABB" w:rsidRDefault="002E0012" w:rsidP="007671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ABB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  <w:r w:rsidR="00767179" w:rsidRPr="00902ABB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7179" w:rsidRPr="00902AB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67179" w:rsidRPr="00902ABB" w:rsidRDefault="00CB23A4" w:rsidP="007671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767179" w:rsidRPr="00902ABB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767179" w:rsidRPr="00902ABB" w:rsidRDefault="00CB23A4" w:rsidP="007671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767179" w:rsidRPr="00902A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7179" w:rsidRPr="00902ABB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Гуненко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Толоконников Михаил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Белых Алексей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Монаенк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Учаева Екатери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Садыхов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767179" w:rsidRPr="00902ABB" w:rsidRDefault="00CB23A4" w:rsidP="00CB23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2B6C72" w:rsidRPr="00902ABB" w:rsidRDefault="002B6C72" w:rsidP="00CB23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767179" w:rsidRPr="00902ABB" w:rsidRDefault="00061CBA" w:rsidP="007671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ABB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 w:rsidR="002E0012" w:rsidRPr="00902AB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061CBA" w:rsidRPr="00902ABB" w:rsidRDefault="002E0012" w:rsidP="007671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ABB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  <w:r w:rsidR="00061CBA" w:rsidRPr="00902ABB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061CBA" w:rsidRPr="00902ABB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061CBA" w:rsidRPr="00902ABB">
              <w:rPr>
                <w:rFonts w:ascii="Times New Roman" w:hAnsi="Times New Roman" w:cs="Times New Roman"/>
                <w:b/>
                <w:sz w:val="24"/>
              </w:rPr>
              <w:t>. 10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61CBA" w:rsidRPr="00902AB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061CBA" w:rsidRPr="00902ABB" w:rsidRDefault="002E0012" w:rsidP="00767179">
            <w:pPr>
              <w:rPr>
                <w:rFonts w:ascii="Times New Roman" w:hAnsi="Times New Roman" w:cs="Times New Roman"/>
                <w:sz w:val="24"/>
              </w:rPr>
            </w:pPr>
            <w:r w:rsidRPr="00902AB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>-5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>-0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061CBA" w:rsidRPr="00902A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1CBA" w:rsidRPr="00902ABB">
              <w:rPr>
                <w:rFonts w:ascii="Times New Roman" w:hAnsi="Times New Roman" w:cs="Times New Roman"/>
                <w:b/>
                <w:sz w:val="24"/>
              </w:rPr>
              <w:t>– Сольфеджио</w:t>
            </w:r>
          </w:p>
          <w:p w:rsidR="00061CBA" w:rsidRPr="00902ABB" w:rsidRDefault="002E0012" w:rsidP="00061CBA">
            <w:pPr>
              <w:rPr>
                <w:rFonts w:ascii="Times New Roman" w:hAnsi="Times New Roman" w:cs="Times New Roman"/>
                <w:sz w:val="24"/>
              </w:rPr>
            </w:pPr>
            <w:r w:rsidRPr="00902AB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02ABB">
              <w:rPr>
                <w:rFonts w:ascii="Times New Roman" w:hAnsi="Times New Roman" w:cs="Times New Roman"/>
                <w:b/>
                <w:sz w:val="24"/>
              </w:rPr>
              <w:t>-5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061CBA" w:rsidRPr="00902A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1CBA" w:rsidRPr="00902ABB">
              <w:rPr>
                <w:rFonts w:ascii="Times New Roman" w:hAnsi="Times New Roman" w:cs="Times New Roman"/>
                <w:b/>
                <w:sz w:val="24"/>
              </w:rPr>
              <w:t>– Слушание музыки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Васина </w:t>
            </w: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Летягин Иван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Наумова Виктория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Лыско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B23A4" w:rsidRDefault="00CB23A4" w:rsidP="00C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Шабанова Анфиса</w:t>
            </w:r>
          </w:p>
          <w:p w:rsidR="00F26EBF" w:rsidRPr="00902ABB" w:rsidRDefault="00CB23A4" w:rsidP="00CB23A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>Тумашева</w:t>
            </w:r>
            <w:proofErr w:type="spellEnd"/>
            <w:r w:rsidRPr="000066A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2B21D4" w:rsidRPr="00902ABB" w:rsidRDefault="002B21D4" w:rsidP="00902ABB">
            <w:pPr>
              <w:rPr>
                <w:rFonts w:ascii="Times New Roman" w:hAnsi="Times New Roman" w:cs="Times New Roman"/>
                <w:sz w:val="24"/>
              </w:rPr>
            </w:pPr>
          </w:p>
          <w:p w:rsidR="00902ABB" w:rsidRPr="00902ABB" w:rsidRDefault="00902ABB" w:rsidP="002B21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7179" w:rsidRPr="001E4D87" w:rsidRDefault="001F1504" w:rsidP="001F15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8"/>
        </w:rPr>
        <w:lastRenderedPageBreak/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E4D87">
        <w:rPr>
          <w:rFonts w:ascii="Times New Roman" w:hAnsi="Times New Roman" w:cs="Times New Roman"/>
          <w:i/>
          <w:sz w:val="28"/>
        </w:rPr>
        <w:t>Маталыцкая</w:t>
      </w:r>
      <w:proofErr w:type="spellEnd"/>
      <w:r w:rsidR="001E4D87">
        <w:rPr>
          <w:rFonts w:ascii="Times New Roman" w:hAnsi="Times New Roman" w:cs="Times New Roman"/>
          <w:i/>
          <w:sz w:val="28"/>
        </w:rPr>
        <w:t xml:space="preserve"> Ольга Никола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591B" w:rsidTr="00C63225">
        <w:tc>
          <w:tcPr>
            <w:tcW w:w="4785" w:type="dxa"/>
          </w:tcPr>
          <w:p w:rsidR="0082591B" w:rsidRPr="0082591B" w:rsidRDefault="0082591B" w:rsidP="00C63225">
            <w:pPr>
              <w:rPr>
                <w:rFonts w:ascii="Times New Roman" w:hAnsi="Times New Roman" w:cs="Times New Roman"/>
                <w:sz w:val="24"/>
              </w:rPr>
            </w:pPr>
            <w:r w:rsidRPr="008225F9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  <w:r w:rsidRPr="008225F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82591B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82591B">
              <w:rPr>
                <w:rFonts w:ascii="Times New Roman" w:hAnsi="Times New Roman" w:cs="Times New Roman"/>
                <w:b/>
                <w:sz w:val="24"/>
              </w:rPr>
              <w:t>. 103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2591B" w:rsidRPr="008225F9" w:rsidRDefault="0082591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591B">
              <w:rPr>
                <w:rFonts w:ascii="Times New Roman" w:hAnsi="Times New Roman" w:cs="Times New Roman"/>
                <w:b/>
                <w:sz w:val="24"/>
              </w:rPr>
              <w:t xml:space="preserve">8:45-9:55 </w:t>
            </w:r>
            <w:r w:rsidRPr="008225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5F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8225F9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</w:p>
          <w:p w:rsidR="0082591B" w:rsidRDefault="0082591B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2591B">
              <w:rPr>
                <w:rFonts w:ascii="Times New Roman" w:hAnsi="Times New Roman" w:cs="Times New Roman"/>
                <w:b/>
                <w:sz w:val="24"/>
              </w:rPr>
              <w:t>10:00-10:45</w:t>
            </w:r>
            <w:r w:rsidRPr="008225F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C63225"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  <w:r w:rsidRPr="008225F9">
              <w:rPr>
                <w:rFonts w:ascii="Times New Roman" w:hAnsi="Times New Roman" w:cs="Times New Roman"/>
                <w:sz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расовский Влад</w:t>
            </w:r>
          </w:p>
          <w:p w:rsidR="0082591B" w:rsidRPr="008225F9" w:rsidRDefault="0082591B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</w:t>
            </w:r>
          </w:p>
          <w:p w:rsidR="0082591B" w:rsidRDefault="0082591B" w:rsidP="00C63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Георгий</w:t>
            </w:r>
          </w:p>
          <w:p w:rsidR="0082591B" w:rsidRDefault="0082591B" w:rsidP="00C632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силиса</w:t>
            </w:r>
          </w:p>
          <w:p w:rsidR="0082591B" w:rsidRDefault="0082591B" w:rsidP="00C63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инина Мария</w:t>
            </w:r>
          </w:p>
          <w:p w:rsidR="0082591B" w:rsidRPr="008225F9" w:rsidRDefault="0082591B" w:rsidP="00C63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ридонов Эдуард</w:t>
            </w:r>
          </w:p>
        </w:tc>
        <w:tc>
          <w:tcPr>
            <w:tcW w:w="4786" w:type="dxa"/>
          </w:tcPr>
          <w:p w:rsidR="0082591B" w:rsidRPr="008225F9" w:rsidRDefault="0082591B" w:rsidP="00C63225">
            <w:pPr>
              <w:rPr>
                <w:rFonts w:ascii="Times New Roman" w:hAnsi="Times New Roman" w:cs="Times New Roman"/>
                <w:sz w:val="24"/>
              </w:rPr>
            </w:pPr>
            <w:r w:rsidRPr="008225F9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225F9">
              <w:rPr>
                <w:rFonts w:ascii="Times New Roman" w:hAnsi="Times New Roman" w:cs="Times New Roman"/>
                <w:sz w:val="24"/>
              </w:rPr>
              <w:br/>
            </w:r>
            <w:r w:rsidRPr="008225F9">
              <w:rPr>
                <w:rFonts w:ascii="Times New Roman" w:hAnsi="Times New Roman" w:cs="Times New Roman"/>
                <w:b/>
                <w:sz w:val="24"/>
              </w:rPr>
              <w:t>Суббота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225F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2591B" w:rsidRPr="008225F9" w:rsidRDefault="00C63225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225">
              <w:rPr>
                <w:rFonts w:ascii="Times New Roman" w:hAnsi="Times New Roman" w:cs="Times New Roman"/>
                <w:b/>
                <w:sz w:val="24"/>
              </w:rPr>
              <w:t>13:30-14:40</w:t>
            </w:r>
            <w:r w:rsidR="0082591B" w:rsidRPr="008225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591B" w:rsidRPr="008225F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2591B" w:rsidRPr="008225F9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b/>
                <w:sz w:val="24"/>
              </w:rPr>
              <w:t>14:45-15:30</w:t>
            </w:r>
            <w:r w:rsidR="0082591B" w:rsidRPr="008225F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  <w:r w:rsidR="0082591B" w:rsidRPr="008225F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идорова Виктория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арченко Артем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сова Вероника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кова Ольга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д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хрина Татьяна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ехин Никита</w:t>
            </w:r>
          </w:p>
          <w:p w:rsidR="0082591B" w:rsidRPr="008225F9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Мария</w:t>
            </w:r>
            <w:r w:rsidR="0082591B" w:rsidRPr="008225F9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</w:p>
        </w:tc>
      </w:tr>
    </w:tbl>
    <w:p w:rsidR="0082591B" w:rsidRDefault="0082591B" w:rsidP="001E4D87">
      <w:pPr>
        <w:jc w:val="center"/>
        <w:rPr>
          <w:rFonts w:ascii="Times New Roman" w:hAnsi="Times New Roman" w:cs="Times New Roman"/>
          <w:b/>
          <w:sz w:val="28"/>
        </w:rPr>
      </w:pPr>
    </w:p>
    <w:p w:rsidR="001E4D87" w:rsidRPr="008225F9" w:rsidRDefault="001E4D87" w:rsidP="001E4D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4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>
        <w:rPr>
          <w:rFonts w:ascii="Times New Roman" w:hAnsi="Times New Roman" w:cs="Times New Roman"/>
          <w:i/>
          <w:sz w:val="28"/>
        </w:rPr>
        <w:t>Маталыцка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Ольга Никола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4D87" w:rsidTr="00D21EA2">
        <w:tc>
          <w:tcPr>
            <w:tcW w:w="4785" w:type="dxa"/>
          </w:tcPr>
          <w:p w:rsidR="001E4D87" w:rsidRPr="0082591B" w:rsidRDefault="001E4D87" w:rsidP="00D21EA2">
            <w:pPr>
              <w:rPr>
                <w:rFonts w:ascii="Times New Roman" w:hAnsi="Times New Roman" w:cs="Times New Roman"/>
                <w:sz w:val="24"/>
              </w:rPr>
            </w:pPr>
            <w:r w:rsidRPr="008225F9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  <w:r w:rsidRPr="008225F9">
              <w:rPr>
                <w:rFonts w:ascii="Times New Roman" w:hAnsi="Times New Roman" w:cs="Times New Roman"/>
                <w:sz w:val="24"/>
              </w:rPr>
              <w:br/>
            </w:r>
            <w:r w:rsidR="0082591B"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="0082591B" w:rsidRPr="0082591B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82591B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82591B" w:rsidRPr="0082591B">
              <w:rPr>
                <w:rFonts w:ascii="Times New Roman" w:hAnsi="Times New Roman" w:cs="Times New Roman"/>
                <w:b/>
                <w:sz w:val="24"/>
              </w:rPr>
              <w:t>. 103)</w:t>
            </w:r>
            <w:r w:rsidR="0082591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E4D87" w:rsidRPr="008225F9" w:rsidRDefault="00C63225" w:rsidP="00D21E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C63225">
              <w:rPr>
                <w:rFonts w:ascii="Times New Roman" w:hAnsi="Times New Roman" w:cs="Times New Roman"/>
                <w:b/>
                <w:sz w:val="24"/>
              </w:rPr>
              <w:t>10:50-12:00</w:t>
            </w:r>
            <w:r w:rsidR="0082591B" w:rsidRPr="0082591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E4D87" w:rsidRPr="008225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E4D87" w:rsidRPr="008225F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proofErr w:type="spellStart"/>
            <w:r w:rsidR="001E4D87" w:rsidRPr="008225F9">
              <w:rPr>
                <w:rFonts w:ascii="Times New Roman" w:hAnsi="Times New Roman" w:cs="Times New Roman"/>
                <w:b/>
                <w:sz w:val="24"/>
              </w:rPr>
              <w:t>Эл</w:t>
            </w:r>
            <w:proofErr w:type="gramStart"/>
            <w:r w:rsidR="001E4D87" w:rsidRPr="008225F9"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 w:rsidR="001E4D87" w:rsidRPr="008225F9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  <w:proofErr w:type="spellEnd"/>
          </w:p>
          <w:p w:rsidR="00C63225" w:rsidRDefault="00C63225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а</w:t>
            </w:r>
            <w:r w:rsidRPr="00C63225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C63225">
              <w:rPr>
                <w:rFonts w:ascii="Times New Roman" w:hAnsi="Times New Roman" w:cs="Times New Roman"/>
                <w:b/>
                <w:sz w:val="24"/>
              </w:rPr>
              <w:t>. 103)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C63225">
              <w:rPr>
                <w:rFonts w:ascii="Times New Roman" w:hAnsi="Times New Roman" w:cs="Times New Roman"/>
                <w:b/>
                <w:sz w:val="24"/>
              </w:rPr>
              <w:t>10:45-11: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Беседы о музыке</w:t>
            </w:r>
          </w:p>
          <w:p w:rsidR="00C63225" w:rsidRP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sz w:val="24"/>
              </w:rPr>
              <w:t>Захарова Ма</w:t>
            </w:r>
            <w:r>
              <w:rPr>
                <w:rFonts w:ascii="Times New Roman" w:hAnsi="Times New Roman" w:cs="Times New Roman"/>
                <w:sz w:val="24"/>
              </w:rPr>
              <w:t>рия</w:t>
            </w:r>
          </w:p>
          <w:p w:rsidR="00C63225" w:rsidRP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sz w:val="24"/>
              </w:rPr>
              <w:t>Ильин Ле</w:t>
            </w:r>
            <w:r>
              <w:rPr>
                <w:rFonts w:ascii="Times New Roman" w:hAnsi="Times New Roman" w:cs="Times New Roman"/>
                <w:sz w:val="24"/>
              </w:rPr>
              <w:t>онид</w:t>
            </w:r>
          </w:p>
          <w:p w:rsidR="00C63225" w:rsidRP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3225">
              <w:rPr>
                <w:rFonts w:ascii="Times New Roman" w:hAnsi="Times New Roman" w:cs="Times New Roman"/>
                <w:sz w:val="24"/>
              </w:rPr>
              <w:t>Любов</w:t>
            </w:r>
            <w:proofErr w:type="spellEnd"/>
            <w:r w:rsidRPr="00C63225">
              <w:rPr>
                <w:rFonts w:ascii="Times New Roman" w:hAnsi="Times New Roman" w:cs="Times New Roman"/>
                <w:sz w:val="24"/>
              </w:rPr>
              <w:t xml:space="preserve"> Богдан</w:t>
            </w:r>
          </w:p>
          <w:p w:rsidR="00C63225" w:rsidRP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sz w:val="24"/>
              </w:rPr>
              <w:t>Позднякова Кира</w:t>
            </w:r>
          </w:p>
          <w:p w:rsidR="0082591B" w:rsidRPr="008225F9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3225">
              <w:rPr>
                <w:rFonts w:ascii="Times New Roman" w:hAnsi="Times New Roman" w:cs="Times New Roman"/>
                <w:sz w:val="24"/>
              </w:rPr>
              <w:t>Маргарян</w:t>
            </w:r>
            <w:proofErr w:type="spellEnd"/>
            <w:r w:rsidRPr="00C63225">
              <w:rPr>
                <w:rFonts w:ascii="Times New Roman" w:hAnsi="Times New Roman" w:cs="Times New Roman"/>
                <w:sz w:val="24"/>
              </w:rPr>
              <w:t xml:space="preserve"> Свет</w:t>
            </w:r>
            <w:r>
              <w:rPr>
                <w:rFonts w:ascii="Times New Roman" w:hAnsi="Times New Roman" w:cs="Times New Roman"/>
                <w:sz w:val="24"/>
              </w:rPr>
              <w:t>лана</w:t>
            </w:r>
            <w:r w:rsidR="001E4D87" w:rsidRPr="00C63225">
              <w:rPr>
                <w:rFonts w:ascii="Times New Roman" w:hAnsi="Times New Roman" w:cs="Times New Roman"/>
                <w:sz w:val="24"/>
              </w:rPr>
              <w:br/>
            </w:r>
            <w:r w:rsidR="001E4D87" w:rsidRPr="008225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591B" w:rsidRPr="008225F9" w:rsidRDefault="0082591B" w:rsidP="00D21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C63225" w:rsidRDefault="001E4D87" w:rsidP="00C63225">
            <w:pPr>
              <w:rPr>
                <w:rFonts w:ascii="Times New Roman" w:hAnsi="Times New Roman" w:cs="Times New Roman"/>
                <w:sz w:val="24"/>
              </w:rPr>
            </w:pPr>
            <w:r w:rsidRPr="008225F9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225F9">
              <w:rPr>
                <w:rFonts w:ascii="Times New Roman" w:hAnsi="Times New Roman" w:cs="Times New Roman"/>
                <w:sz w:val="24"/>
              </w:rPr>
              <w:br/>
            </w:r>
            <w:r w:rsidR="00C63225" w:rsidRPr="00C63225"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="00C63225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 w:rsidR="00C63225" w:rsidRPr="00C63225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6322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63225" w:rsidRDefault="00C63225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225">
              <w:rPr>
                <w:rFonts w:ascii="Times New Roman" w:hAnsi="Times New Roman" w:cs="Times New Roman"/>
                <w:b/>
                <w:sz w:val="24"/>
              </w:rPr>
              <w:t>15:00-16: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  <w:proofErr w:type="spellEnd"/>
          </w:p>
          <w:p w:rsidR="00C63225" w:rsidRPr="00C63225" w:rsidRDefault="00C63225" w:rsidP="00C6322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C63225">
              <w:rPr>
                <w:rFonts w:ascii="Times New Roman" w:hAnsi="Times New Roman" w:cs="Times New Roman"/>
                <w:b/>
                <w:sz w:val="24"/>
              </w:rPr>
              <w:t>16:15-17:00 -Беседы о музыке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ей Даша</w:t>
            </w:r>
          </w:p>
          <w:p w:rsidR="00C63225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ша</w:t>
            </w:r>
          </w:p>
          <w:p w:rsidR="001E4D87" w:rsidRPr="008225F9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</w:t>
            </w:r>
            <w:r w:rsidR="001E4D87" w:rsidRPr="008225F9">
              <w:rPr>
                <w:rFonts w:ascii="Times New Roman" w:hAnsi="Times New Roman" w:cs="Times New Roman"/>
                <w:sz w:val="24"/>
              </w:rPr>
              <w:br/>
              <w:t xml:space="preserve">                         </w:t>
            </w:r>
          </w:p>
        </w:tc>
      </w:tr>
    </w:tbl>
    <w:p w:rsidR="00FF5127" w:rsidRDefault="00FF5127" w:rsidP="00C57B7F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C57B7F">
      <w:pPr>
        <w:jc w:val="center"/>
        <w:rPr>
          <w:rFonts w:ascii="Times New Roman" w:hAnsi="Times New Roman" w:cs="Times New Roman"/>
          <w:b/>
          <w:sz w:val="28"/>
        </w:rPr>
      </w:pPr>
    </w:p>
    <w:p w:rsidR="004D4E84" w:rsidRPr="00C57B7F" w:rsidRDefault="004D4E84" w:rsidP="00C57B7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5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</w:t>
      </w:r>
      <w:proofErr w:type="gramStart"/>
      <w:r w:rsidRPr="00103CE2">
        <w:rPr>
          <w:rFonts w:ascii="Times New Roman" w:hAnsi="Times New Roman" w:cs="Times New Roman"/>
          <w:b/>
          <w:sz w:val="28"/>
        </w:rPr>
        <w:t>)</w:t>
      </w:r>
      <w:proofErr w:type="gramEnd"/>
      <w:r w:rsidR="00C57B7F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EB5ACA">
        <w:rPr>
          <w:rFonts w:ascii="Times New Roman" w:hAnsi="Times New Roman" w:cs="Times New Roman"/>
          <w:i/>
          <w:sz w:val="28"/>
        </w:rPr>
        <w:t>Смердова</w:t>
      </w:r>
      <w:proofErr w:type="spellEnd"/>
      <w:r w:rsidR="00EB5ACA">
        <w:rPr>
          <w:rFonts w:ascii="Times New Roman" w:hAnsi="Times New Roman" w:cs="Times New Roman"/>
          <w:i/>
          <w:sz w:val="28"/>
        </w:rPr>
        <w:t xml:space="preserve"> Татьяна Григо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6A1" w:rsidTr="005E5060">
        <w:tc>
          <w:tcPr>
            <w:tcW w:w="4785" w:type="dxa"/>
          </w:tcPr>
          <w:p w:rsidR="004E16A1" w:rsidRPr="002B21D4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1D4">
              <w:rPr>
                <w:rFonts w:ascii="Times New Roman" w:hAnsi="Times New Roman" w:cs="Times New Roman"/>
                <w:b/>
                <w:sz w:val="24"/>
              </w:rPr>
              <w:t xml:space="preserve">Группа №1 </w:t>
            </w:r>
          </w:p>
          <w:p w:rsidR="004E16A1" w:rsidRPr="002B21D4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 (каб.101</w:t>
            </w:r>
            <w:r w:rsidRPr="002B21D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-00</w:t>
            </w:r>
            <w:r w:rsidR="005E50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5E50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0-10</w:t>
            </w:r>
            <w:r w:rsidRPr="002B21D4">
              <w:rPr>
                <w:rFonts w:ascii="Times New Roman" w:hAnsi="Times New Roman" w:cs="Times New Roman"/>
                <w:b/>
                <w:sz w:val="24"/>
              </w:rPr>
              <w:t xml:space="preserve"> –– 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4E16A1" w:rsidRPr="002B21D4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0-15– 11-00 – Музыкальная литератур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я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исия (4 ХП)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ей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а Маргарит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р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ежана</w:t>
            </w:r>
            <w:proofErr w:type="spellEnd"/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й Мороз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Данил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алы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Матвей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лександр</w:t>
            </w:r>
          </w:p>
          <w:p w:rsidR="005E5060" w:rsidRPr="002B21D4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йрапет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ужан</w:t>
            </w:r>
            <w:proofErr w:type="spellEnd"/>
          </w:p>
          <w:p w:rsidR="004E16A1" w:rsidRPr="002B21D4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4E16A1" w:rsidRPr="002B21D4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1D4">
              <w:rPr>
                <w:rFonts w:ascii="Times New Roman" w:hAnsi="Times New Roman" w:cs="Times New Roman"/>
                <w:b/>
                <w:sz w:val="24"/>
              </w:rPr>
              <w:t>Группа № 2</w:t>
            </w:r>
          </w:p>
          <w:p w:rsidR="004E16A1" w:rsidRPr="002B21D4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101</w:t>
            </w:r>
            <w:r w:rsidRPr="002B21D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2B21D4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 – 17-3</w:t>
            </w:r>
            <w:r w:rsidRPr="002B21D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2B21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21D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4E16A1" w:rsidRPr="002B21D4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7-35 – 18-20</w:t>
            </w:r>
            <w:r w:rsidRPr="00747E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– Музыкальная литература</w:t>
            </w:r>
          </w:p>
          <w:p w:rsidR="005E5060" w:rsidRP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 w:rsidRPr="005E5060">
              <w:rPr>
                <w:rFonts w:ascii="Times New Roman" w:hAnsi="Times New Roman" w:cs="Times New Roman"/>
                <w:sz w:val="24"/>
              </w:rPr>
              <w:t>Рудаков Александр</w:t>
            </w:r>
          </w:p>
          <w:p w:rsidR="005E5060" w:rsidRP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060">
              <w:rPr>
                <w:rFonts w:ascii="Times New Roman" w:hAnsi="Times New Roman" w:cs="Times New Roman"/>
                <w:sz w:val="24"/>
              </w:rPr>
              <w:t>Гимадудинов</w:t>
            </w:r>
            <w:proofErr w:type="spellEnd"/>
            <w:r w:rsidRPr="005E5060">
              <w:rPr>
                <w:rFonts w:ascii="Times New Roman" w:hAnsi="Times New Roman" w:cs="Times New Roman"/>
                <w:sz w:val="24"/>
              </w:rPr>
              <w:t xml:space="preserve">  Алексей</w:t>
            </w:r>
          </w:p>
          <w:p w:rsidR="005E5060" w:rsidRP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060">
              <w:rPr>
                <w:rFonts w:ascii="Times New Roman" w:hAnsi="Times New Roman" w:cs="Times New Roman"/>
                <w:sz w:val="24"/>
              </w:rPr>
              <w:t>Борозенец</w:t>
            </w:r>
            <w:proofErr w:type="spellEnd"/>
            <w:r w:rsidRPr="005E5060"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  <w:p w:rsidR="004E16A1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</w:p>
          <w:p w:rsidR="004E16A1" w:rsidRPr="002B21D4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25D53" w:rsidRPr="008225F9" w:rsidRDefault="001E4D87" w:rsidP="008225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 w:rsidR="00B25D53" w:rsidRPr="00103CE2">
        <w:rPr>
          <w:rFonts w:ascii="Times New Roman" w:hAnsi="Times New Roman" w:cs="Times New Roman"/>
          <w:b/>
          <w:sz w:val="28"/>
        </w:rPr>
        <w:t xml:space="preserve"> класс (</w:t>
      </w:r>
      <w:r w:rsidR="00B25D53">
        <w:rPr>
          <w:rFonts w:ascii="Times New Roman" w:hAnsi="Times New Roman" w:cs="Times New Roman"/>
          <w:b/>
          <w:sz w:val="28"/>
        </w:rPr>
        <w:t>4</w:t>
      </w:r>
      <w:r w:rsidR="00B25D53" w:rsidRPr="00103CE2">
        <w:rPr>
          <w:rFonts w:ascii="Times New Roman" w:hAnsi="Times New Roman" w:cs="Times New Roman"/>
          <w:b/>
          <w:sz w:val="28"/>
        </w:rPr>
        <w:t>-летний курс обучения</w:t>
      </w:r>
      <w:proofErr w:type="gramStart"/>
      <w:r w:rsidR="00B25D53" w:rsidRPr="00103CE2">
        <w:rPr>
          <w:rFonts w:ascii="Times New Roman" w:hAnsi="Times New Roman" w:cs="Times New Roman"/>
          <w:b/>
          <w:sz w:val="28"/>
        </w:rPr>
        <w:t>)</w:t>
      </w:r>
      <w:proofErr w:type="gramEnd"/>
      <w:r w:rsidR="008225F9">
        <w:rPr>
          <w:rFonts w:ascii="Times New Roman" w:hAnsi="Times New Roman" w:cs="Times New Roman"/>
          <w:b/>
          <w:sz w:val="28"/>
        </w:rPr>
        <w:br/>
      </w:r>
      <w:r w:rsidR="00B25D53">
        <w:rPr>
          <w:rFonts w:ascii="Times New Roman" w:hAnsi="Times New Roman" w:cs="Times New Roman"/>
          <w:i/>
          <w:sz w:val="28"/>
        </w:rPr>
        <w:t>п</w:t>
      </w:r>
      <w:r w:rsidR="00B25D53"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>
        <w:rPr>
          <w:rFonts w:ascii="Times New Roman" w:hAnsi="Times New Roman" w:cs="Times New Roman"/>
          <w:i/>
          <w:sz w:val="28"/>
        </w:rPr>
        <w:t>Смердо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Татьяна Григо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5D53" w:rsidTr="00FF5127">
        <w:tc>
          <w:tcPr>
            <w:tcW w:w="4785" w:type="dxa"/>
          </w:tcPr>
          <w:p w:rsidR="004E16A1" w:rsidRDefault="004E16A1" w:rsidP="004E16A1">
            <w:pPr>
              <w:rPr>
                <w:rFonts w:ascii="Times New Roman" w:hAnsi="Times New Roman" w:cs="Times New Roman"/>
                <w:sz w:val="24"/>
              </w:rPr>
            </w:pPr>
            <w:r w:rsidRPr="002A1B76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2A1B76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2A1B7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4E16A1" w:rsidRPr="00747EFD" w:rsidRDefault="004E16A1" w:rsidP="004E16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</w:t>
            </w:r>
            <w:r w:rsidR="005E5060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5 – 19</w:t>
            </w:r>
            <w:r w:rsidRPr="008225F9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5E5060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8225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5E5060" w:rsidRPr="00747EFD">
              <w:rPr>
                <w:rFonts w:ascii="Times New Roman" w:hAnsi="Times New Roman" w:cs="Times New Roman"/>
                <w:b/>
                <w:sz w:val="24"/>
              </w:rPr>
              <w:t>Беседы о музыке</w:t>
            </w:r>
          </w:p>
          <w:p w:rsidR="004E16A1" w:rsidRPr="00747EFD" w:rsidRDefault="004E16A1" w:rsidP="004E16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Пятница</w:t>
            </w:r>
            <w:r w:rsidR="00EE28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E289B" w:rsidRPr="002A1B76">
              <w:rPr>
                <w:rFonts w:ascii="Times New Roman" w:hAnsi="Times New Roman" w:cs="Times New Roman"/>
                <w:b/>
                <w:sz w:val="24"/>
              </w:rPr>
              <w:t>(каб.10</w:t>
            </w:r>
            <w:r w:rsidR="00EE289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E289B" w:rsidRPr="002A1B7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E5060" w:rsidRPr="005E5060" w:rsidRDefault="004E16A1" w:rsidP="005E50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8-25 – 19-</w:t>
            </w:r>
            <w:r w:rsidR="005E5060">
              <w:rPr>
                <w:rFonts w:ascii="Times New Roman" w:hAnsi="Times New Roman" w:cs="Times New Roman"/>
                <w:b/>
                <w:sz w:val="24"/>
              </w:rPr>
              <w:t>35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E5060">
              <w:rPr>
                <w:rFonts w:ascii="Times New Roman" w:hAnsi="Times New Roman" w:cs="Times New Roman"/>
                <w:b/>
                <w:sz w:val="24"/>
              </w:rPr>
              <w:t>Эл</w:t>
            </w:r>
            <w:proofErr w:type="gramStart"/>
            <w:r w:rsidR="005E5060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="005E50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5E5060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  <w:r w:rsidR="005E5060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  <w:r w:rsidRPr="008225F9">
              <w:rPr>
                <w:rFonts w:ascii="Times New Roman" w:hAnsi="Times New Roman" w:cs="Times New Roman"/>
                <w:sz w:val="24"/>
              </w:rPr>
              <w:br/>
              <w:t xml:space="preserve"> </w:t>
            </w:r>
            <w:proofErr w:type="spellStart"/>
            <w:r w:rsidR="005E5060" w:rsidRPr="005E5060">
              <w:rPr>
                <w:rFonts w:ascii="Times New Roman" w:hAnsi="Times New Roman" w:cs="Times New Roman"/>
                <w:sz w:val="24"/>
              </w:rPr>
              <w:t>Бодашова</w:t>
            </w:r>
            <w:proofErr w:type="spellEnd"/>
            <w:r w:rsidR="005E5060" w:rsidRPr="005E5060">
              <w:rPr>
                <w:rFonts w:ascii="Times New Roman" w:hAnsi="Times New Roman" w:cs="Times New Roman"/>
                <w:sz w:val="24"/>
              </w:rPr>
              <w:t xml:space="preserve"> Таисия</w:t>
            </w:r>
          </w:p>
          <w:p w:rsidR="005E5060" w:rsidRPr="005E5060" w:rsidRDefault="005E5060" w:rsidP="005E50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060">
              <w:rPr>
                <w:rFonts w:ascii="Times New Roman" w:hAnsi="Times New Roman" w:cs="Times New Roman"/>
                <w:sz w:val="24"/>
              </w:rPr>
              <w:t>Дмитрев</w:t>
            </w:r>
            <w:proofErr w:type="spellEnd"/>
            <w:r w:rsidRPr="005E5060">
              <w:rPr>
                <w:rFonts w:ascii="Times New Roman" w:hAnsi="Times New Roman" w:cs="Times New Roman"/>
                <w:sz w:val="24"/>
              </w:rPr>
              <w:t xml:space="preserve"> Михаил</w:t>
            </w:r>
          </w:p>
          <w:p w:rsidR="005E5060" w:rsidRPr="005E5060" w:rsidRDefault="005E5060" w:rsidP="005E50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060">
              <w:rPr>
                <w:rFonts w:ascii="Times New Roman" w:hAnsi="Times New Roman" w:cs="Times New Roman"/>
                <w:sz w:val="24"/>
              </w:rPr>
              <w:t>Райденко</w:t>
            </w:r>
            <w:proofErr w:type="spellEnd"/>
            <w:r w:rsidRPr="005E5060">
              <w:rPr>
                <w:rFonts w:ascii="Times New Roman" w:hAnsi="Times New Roman" w:cs="Times New Roman"/>
                <w:sz w:val="24"/>
              </w:rPr>
              <w:t xml:space="preserve"> Арина </w:t>
            </w:r>
          </w:p>
          <w:p w:rsidR="005E5060" w:rsidRPr="005E5060" w:rsidRDefault="005E5060" w:rsidP="005E50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060">
              <w:rPr>
                <w:rFonts w:ascii="Times New Roman" w:hAnsi="Times New Roman" w:cs="Times New Roman"/>
                <w:sz w:val="24"/>
              </w:rPr>
              <w:t>Жирнова</w:t>
            </w:r>
            <w:proofErr w:type="spellEnd"/>
            <w:r w:rsidRPr="005E5060">
              <w:rPr>
                <w:rFonts w:ascii="Times New Roman" w:hAnsi="Times New Roman" w:cs="Times New Roman"/>
                <w:sz w:val="24"/>
              </w:rPr>
              <w:t xml:space="preserve"> Виктория</w:t>
            </w:r>
          </w:p>
          <w:p w:rsidR="005E5060" w:rsidRPr="005E5060" w:rsidRDefault="005E5060" w:rsidP="005E50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E5060">
              <w:rPr>
                <w:rFonts w:ascii="Times New Roman" w:hAnsi="Times New Roman" w:cs="Times New Roman"/>
                <w:sz w:val="24"/>
              </w:rPr>
              <w:t>Нагаев Егор</w:t>
            </w:r>
          </w:p>
          <w:p w:rsidR="004E16A1" w:rsidRPr="005E5060" w:rsidRDefault="005E5060" w:rsidP="005E50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060">
              <w:rPr>
                <w:rFonts w:ascii="Times New Roman" w:hAnsi="Times New Roman" w:cs="Times New Roman"/>
                <w:sz w:val="24"/>
              </w:rPr>
              <w:t>Носаков</w:t>
            </w:r>
            <w:proofErr w:type="spellEnd"/>
            <w:r w:rsidRPr="005E5060">
              <w:rPr>
                <w:rFonts w:ascii="Times New Roman" w:hAnsi="Times New Roman" w:cs="Times New Roman"/>
                <w:sz w:val="24"/>
              </w:rPr>
              <w:t xml:space="preserve"> Матвей</w:t>
            </w:r>
            <w:r w:rsidR="004E16A1" w:rsidRPr="005E506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2A1B76" w:rsidRPr="00B25D53" w:rsidRDefault="008225F9" w:rsidP="00FF512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E5060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4786" w:type="dxa"/>
          </w:tcPr>
          <w:p w:rsidR="00B25D53" w:rsidRPr="00B25D53" w:rsidRDefault="00B25D53" w:rsidP="002A1B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25F9" w:rsidRPr="008225F9" w:rsidRDefault="00C57B7F" w:rsidP="001E4D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 w:rsidR="008225F9">
        <w:rPr>
          <w:rFonts w:ascii="Times New Roman" w:hAnsi="Times New Roman" w:cs="Times New Roman"/>
          <w:b/>
          <w:sz w:val="28"/>
        </w:rPr>
        <w:t>3</w:t>
      </w:r>
      <w:r w:rsidR="008225F9" w:rsidRPr="00103CE2">
        <w:rPr>
          <w:rFonts w:ascii="Times New Roman" w:hAnsi="Times New Roman" w:cs="Times New Roman"/>
          <w:b/>
          <w:sz w:val="28"/>
        </w:rPr>
        <w:t xml:space="preserve"> класс (</w:t>
      </w:r>
      <w:r w:rsidR="008225F9">
        <w:rPr>
          <w:rFonts w:ascii="Times New Roman" w:hAnsi="Times New Roman" w:cs="Times New Roman"/>
          <w:b/>
          <w:sz w:val="28"/>
        </w:rPr>
        <w:t>3</w:t>
      </w:r>
      <w:r w:rsidR="008225F9"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 w:rsidR="008225F9">
        <w:rPr>
          <w:rFonts w:ascii="Times New Roman" w:hAnsi="Times New Roman" w:cs="Times New Roman"/>
          <w:b/>
          <w:sz w:val="28"/>
        </w:rPr>
        <w:br/>
      </w:r>
      <w:r w:rsidR="008225F9">
        <w:rPr>
          <w:rFonts w:ascii="Times New Roman" w:hAnsi="Times New Roman" w:cs="Times New Roman"/>
          <w:i/>
          <w:sz w:val="28"/>
        </w:rPr>
        <w:t>п</w:t>
      </w:r>
      <w:r w:rsidR="008225F9"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1E4D87">
        <w:rPr>
          <w:rFonts w:ascii="Times New Roman" w:hAnsi="Times New Roman" w:cs="Times New Roman"/>
          <w:i/>
          <w:sz w:val="28"/>
        </w:rPr>
        <w:t>Маталыцкая</w:t>
      </w:r>
      <w:proofErr w:type="spellEnd"/>
      <w:r w:rsidR="001E4D87">
        <w:rPr>
          <w:rFonts w:ascii="Times New Roman" w:hAnsi="Times New Roman" w:cs="Times New Roman"/>
          <w:i/>
          <w:sz w:val="28"/>
        </w:rPr>
        <w:t xml:space="preserve"> Ольга Никола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25F9" w:rsidTr="00BF25B8">
        <w:tc>
          <w:tcPr>
            <w:tcW w:w="4785" w:type="dxa"/>
          </w:tcPr>
          <w:p w:rsidR="00C63225" w:rsidRDefault="008225F9" w:rsidP="00C63225">
            <w:pPr>
              <w:rPr>
                <w:rFonts w:ascii="Times New Roman" w:hAnsi="Times New Roman" w:cs="Times New Roman"/>
                <w:sz w:val="24"/>
              </w:rPr>
            </w:pPr>
            <w:r w:rsidRPr="002A1B76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63225" w:rsidRPr="00C63225">
              <w:rPr>
                <w:rFonts w:ascii="Times New Roman" w:hAnsi="Times New Roman" w:cs="Times New Roman"/>
                <w:b/>
                <w:sz w:val="24"/>
              </w:rPr>
              <w:t xml:space="preserve">Суббота </w:t>
            </w:r>
            <w:r w:rsidR="00C63225">
              <w:rPr>
                <w:rFonts w:ascii="Times New Roman" w:hAnsi="Times New Roman" w:cs="Times New Roman"/>
                <w:b/>
                <w:sz w:val="24"/>
              </w:rPr>
              <w:t>(каб.10</w:t>
            </w:r>
            <w:r w:rsidR="00C63225" w:rsidRPr="00C63225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6322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3225">
              <w:rPr>
                <w:rFonts w:ascii="Times New Roman" w:hAnsi="Times New Roman" w:cs="Times New Roman"/>
                <w:b/>
                <w:sz w:val="24"/>
              </w:rPr>
              <w:t>5:3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63225">
              <w:rPr>
                <w:rFonts w:ascii="Times New Roman" w:hAnsi="Times New Roman" w:cs="Times New Roman"/>
                <w:b/>
                <w:sz w:val="24"/>
              </w:rPr>
              <w:t xml:space="preserve">-16:45 </w:t>
            </w:r>
            <w:r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b/>
                <w:sz w:val="24"/>
              </w:rPr>
              <w:t xml:space="preserve">16:50-17:35 </w:t>
            </w:r>
            <w:r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</w:p>
          <w:p w:rsidR="00C63225" w:rsidRP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3225">
              <w:rPr>
                <w:rFonts w:ascii="Times New Roman" w:hAnsi="Times New Roman" w:cs="Times New Roman"/>
                <w:sz w:val="24"/>
              </w:rPr>
              <w:t>Мачильская</w:t>
            </w:r>
            <w:proofErr w:type="spellEnd"/>
            <w:r w:rsidRPr="00C6322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ргарита</w:t>
            </w:r>
          </w:p>
          <w:p w:rsidR="00C63225" w:rsidRP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3225">
              <w:rPr>
                <w:rFonts w:ascii="Times New Roman" w:hAnsi="Times New Roman" w:cs="Times New Roman"/>
                <w:sz w:val="24"/>
              </w:rPr>
              <w:t>Тропина</w:t>
            </w:r>
            <w:proofErr w:type="spellEnd"/>
            <w:r w:rsidRPr="00C63225">
              <w:rPr>
                <w:rFonts w:ascii="Times New Roman" w:hAnsi="Times New Roman" w:cs="Times New Roman"/>
                <w:sz w:val="24"/>
              </w:rPr>
              <w:t xml:space="preserve"> Рита</w:t>
            </w:r>
          </w:p>
          <w:p w:rsidR="00C63225" w:rsidRP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sz w:val="24"/>
              </w:rPr>
              <w:t>Власов Глеб</w:t>
            </w:r>
          </w:p>
          <w:p w:rsidR="00C63225" w:rsidRP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3225">
              <w:rPr>
                <w:rFonts w:ascii="Times New Roman" w:hAnsi="Times New Roman" w:cs="Times New Roman"/>
                <w:sz w:val="24"/>
              </w:rPr>
              <w:t>Дюрягин</w:t>
            </w:r>
            <w:proofErr w:type="spellEnd"/>
            <w:r w:rsidRPr="00C63225">
              <w:rPr>
                <w:rFonts w:ascii="Times New Roman" w:hAnsi="Times New Roman" w:cs="Times New Roman"/>
                <w:sz w:val="24"/>
              </w:rPr>
              <w:t xml:space="preserve"> Антон</w:t>
            </w:r>
          </w:p>
          <w:p w:rsidR="00C63225" w:rsidRPr="00C63225" w:rsidRDefault="00C63225" w:rsidP="00C63225">
            <w:pPr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sz w:val="24"/>
              </w:rPr>
              <w:t xml:space="preserve">Рябова </w:t>
            </w:r>
            <w:r>
              <w:rPr>
                <w:rFonts w:ascii="Times New Roman" w:hAnsi="Times New Roman" w:cs="Times New Roman"/>
                <w:sz w:val="24"/>
              </w:rPr>
              <w:t>Александра</w:t>
            </w:r>
          </w:p>
          <w:p w:rsidR="00C57B7F" w:rsidRPr="00C57B7F" w:rsidRDefault="00C63225" w:rsidP="00C6322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63225">
              <w:rPr>
                <w:rFonts w:ascii="Times New Roman" w:hAnsi="Times New Roman" w:cs="Times New Roman"/>
                <w:sz w:val="24"/>
              </w:rPr>
              <w:t>Таран Кирилл</w:t>
            </w:r>
            <w:r w:rsidR="008225F9" w:rsidRPr="00C57B7F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8225F9" w:rsidRPr="00B25D53" w:rsidRDefault="008225F9" w:rsidP="00BF2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8225F9" w:rsidRPr="00B25D53" w:rsidRDefault="008225F9" w:rsidP="00BF2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25F9" w:rsidRDefault="008225F9" w:rsidP="0070254D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70254D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70254D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C57B7F">
      <w:pPr>
        <w:jc w:val="center"/>
        <w:rPr>
          <w:rFonts w:ascii="Times New Roman" w:hAnsi="Times New Roman" w:cs="Times New Roman"/>
          <w:b/>
          <w:sz w:val="28"/>
        </w:rPr>
      </w:pPr>
    </w:p>
    <w:p w:rsidR="0070254D" w:rsidRPr="00C57B7F" w:rsidRDefault="0070254D" w:rsidP="00C57B7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 w:rsidR="00C57B7F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5614AA">
        <w:rPr>
          <w:rFonts w:ascii="Times New Roman" w:hAnsi="Times New Roman" w:cs="Times New Roman"/>
          <w:i/>
          <w:sz w:val="28"/>
        </w:rPr>
        <w:t>Смердова</w:t>
      </w:r>
      <w:proofErr w:type="spellEnd"/>
      <w:r w:rsidR="005614AA">
        <w:rPr>
          <w:rFonts w:ascii="Times New Roman" w:hAnsi="Times New Roman" w:cs="Times New Roman"/>
          <w:i/>
          <w:sz w:val="28"/>
        </w:rPr>
        <w:t xml:space="preserve"> Татьяна Григо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6A1" w:rsidTr="00341CFF">
        <w:tc>
          <w:tcPr>
            <w:tcW w:w="4785" w:type="dxa"/>
          </w:tcPr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Группа №1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Понедельник (каб.101)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4-45 – 15-55 – Сольфеджио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4-00 – 16-45 – Музыкальная литератур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 Екатерин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а Евген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бедн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ц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аслава</w:t>
            </w:r>
            <w:proofErr w:type="spellEnd"/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ирид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шкина Василис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хон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Группа № 3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Пятница (</w:t>
            </w:r>
            <w:proofErr w:type="spellStart"/>
            <w:r w:rsidRPr="00747EFD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47EFD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4-15 – 15-25</w:t>
            </w:r>
            <w:r w:rsidRPr="00747E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– Сольфеджио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5-30 – 16-15 – Музыкальная литератур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64498">
              <w:rPr>
                <w:rFonts w:ascii="Times New Roman" w:hAnsi="Times New Roman" w:cs="Times New Roman"/>
                <w:bCs/>
                <w:sz w:val="24"/>
              </w:rPr>
              <w:t>Козлова Злат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расноярова Любовь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оргунова Елизавет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Шкарб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Милан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Бакрас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Григорий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арел Елена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ондаренко Денис</w:t>
            </w:r>
          </w:p>
          <w:p w:rsidR="005E5060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арел Елена</w:t>
            </w:r>
          </w:p>
          <w:p w:rsidR="005E5060" w:rsidRPr="00C64498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Здор Виктория 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89B"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="00EE289B" w:rsidRPr="00747EFD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 w:rsidR="00EE289B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E289B" w:rsidRPr="00747EFD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EE289B"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4-15 – 15-25</w:t>
            </w:r>
            <w:r w:rsidRPr="0074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5-30 – 16-15</w:t>
            </w:r>
            <w:r w:rsidRPr="007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ыкальная литература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04F43">
              <w:rPr>
                <w:rFonts w:ascii="Times New Roman" w:hAnsi="Times New Roman" w:cs="Times New Roman"/>
                <w:bCs/>
                <w:sz w:val="24"/>
              </w:rPr>
              <w:t>Воложанина</w:t>
            </w:r>
            <w:proofErr w:type="spellEnd"/>
            <w:r w:rsidRPr="00404F43">
              <w:rPr>
                <w:rFonts w:ascii="Times New Roman" w:hAnsi="Times New Roman" w:cs="Times New Roman"/>
                <w:bCs/>
                <w:sz w:val="24"/>
              </w:rPr>
              <w:t xml:space="preserve"> Ксения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04F43">
              <w:rPr>
                <w:rFonts w:ascii="Times New Roman" w:hAnsi="Times New Roman" w:cs="Times New Roman"/>
                <w:bCs/>
                <w:sz w:val="24"/>
              </w:rPr>
              <w:t>Вышкварко</w:t>
            </w:r>
            <w:proofErr w:type="spellEnd"/>
            <w:r w:rsidRPr="00404F43">
              <w:rPr>
                <w:rFonts w:ascii="Times New Roman" w:hAnsi="Times New Roman" w:cs="Times New Roman"/>
                <w:bCs/>
                <w:sz w:val="24"/>
              </w:rPr>
              <w:t xml:space="preserve"> Ксения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4F43">
              <w:rPr>
                <w:rFonts w:ascii="Times New Roman" w:hAnsi="Times New Roman" w:cs="Times New Roman"/>
                <w:bCs/>
                <w:sz w:val="24"/>
              </w:rPr>
              <w:t>Князева Елизавета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4F43">
              <w:rPr>
                <w:rFonts w:ascii="Times New Roman" w:hAnsi="Times New Roman" w:cs="Times New Roman"/>
                <w:bCs/>
                <w:sz w:val="24"/>
              </w:rPr>
              <w:t>Иванов Иван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4F43">
              <w:rPr>
                <w:rFonts w:ascii="Times New Roman" w:hAnsi="Times New Roman" w:cs="Times New Roman"/>
                <w:bCs/>
                <w:sz w:val="24"/>
              </w:rPr>
              <w:t xml:space="preserve">Колов </w:t>
            </w:r>
            <w:proofErr w:type="spellStart"/>
            <w:r w:rsidRPr="00404F43">
              <w:rPr>
                <w:rFonts w:ascii="Times New Roman" w:hAnsi="Times New Roman" w:cs="Times New Roman"/>
                <w:bCs/>
                <w:sz w:val="24"/>
              </w:rPr>
              <w:t>Дамир</w:t>
            </w:r>
            <w:proofErr w:type="spellEnd"/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04F43">
              <w:rPr>
                <w:rFonts w:ascii="Times New Roman" w:hAnsi="Times New Roman" w:cs="Times New Roman"/>
                <w:bCs/>
                <w:sz w:val="24"/>
              </w:rPr>
              <w:t>Тигин</w:t>
            </w:r>
            <w:proofErr w:type="spellEnd"/>
            <w:r w:rsidRPr="00404F43">
              <w:rPr>
                <w:rFonts w:ascii="Times New Roman" w:hAnsi="Times New Roman" w:cs="Times New Roman"/>
                <w:bCs/>
                <w:sz w:val="24"/>
              </w:rPr>
              <w:t xml:space="preserve"> Михаил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4F43">
              <w:rPr>
                <w:rFonts w:ascii="Times New Roman" w:hAnsi="Times New Roman" w:cs="Times New Roman"/>
                <w:bCs/>
                <w:sz w:val="24"/>
              </w:rPr>
              <w:t>Вишняк Максим</w:t>
            </w:r>
          </w:p>
          <w:p w:rsidR="005E5060" w:rsidRPr="00404F43" w:rsidRDefault="005E5060" w:rsidP="005E506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04F43">
              <w:rPr>
                <w:rFonts w:ascii="Times New Roman" w:hAnsi="Times New Roman" w:cs="Times New Roman"/>
                <w:bCs/>
                <w:sz w:val="24"/>
              </w:rPr>
              <w:t>Дятченко</w:t>
            </w:r>
            <w:proofErr w:type="spellEnd"/>
            <w:r w:rsidRPr="00404F43">
              <w:rPr>
                <w:rFonts w:ascii="Times New Roman" w:hAnsi="Times New Roman" w:cs="Times New Roman"/>
                <w:bCs/>
                <w:sz w:val="24"/>
              </w:rPr>
              <w:t xml:space="preserve"> Роман</w:t>
            </w: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A1" w:rsidRPr="00747EFD" w:rsidRDefault="004E16A1" w:rsidP="00C632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1A4D" w:rsidRDefault="00791A4D" w:rsidP="00791A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4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C57B7F">
        <w:rPr>
          <w:rFonts w:ascii="Times New Roman" w:hAnsi="Times New Roman" w:cs="Times New Roman"/>
          <w:i/>
          <w:sz w:val="28"/>
        </w:rPr>
        <w:t>Козярская</w:t>
      </w:r>
      <w:proofErr w:type="spellEnd"/>
      <w:r w:rsidR="00C57B7F">
        <w:rPr>
          <w:rFonts w:ascii="Times New Roman" w:hAnsi="Times New Roman" w:cs="Times New Roman"/>
          <w:i/>
          <w:sz w:val="28"/>
        </w:rPr>
        <w:t xml:space="preserve"> Ольга Анатол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1A4D" w:rsidTr="00EA444F">
        <w:tc>
          <w:tcPr>
            <w:tcW w:w="4785" w:type="dxa"/>
          </w:tcPr>
          <w:p w:rsidR="00791A4D" w:rsidRPr="00DA1B8F" w:rsidRDefault="00791A4D" w:rsidP="00791A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</w:p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</w:p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Четверг (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DA1B8F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A1B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Эл</w:t>
            </w:r>
            <w:proofErr w:type="gramStart"/>
            <w:r w:rsidRPr="00DA1B8F"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 w:rsidRPr="00DA1B8F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  <w:proofErr w:type="spellEnd"/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-0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Беседы о музыке</w:t>
            </w:r>
          </w:p>
          <w:p w:rsidR="00011808" w:rsidRPr="00D73050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а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рвара</w:t>
            </w:r>
          </w:p>
          <w:p w:rsidR="00011808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яч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ор</w:t>
            </w:r>
          </w:p>
          <w:p w:rsidR="00791A4D" w:rsidRPr="00DA1B8F" w:rsidRDefault="00FF5127" w:rsidP="00DA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Иван</w:t>
            </w:r>
          </w:p>
        </w:tc>
        <w:tc>
          <w:tcPr>
            <w:tcW w:w="4786" w:type="dxa"/>
          </w:tcPr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DA1B8F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6-</w:t>
            </w: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7-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A1B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– Эл</w:t>
            </w:r>
            <w:proofErr w:type="gramStart"/>
            <w:r w:rsidRPr="00DA1B8F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A1B8F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  <w:r w:rsidRPr="00DA1B8F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</w:p>
          <w:p w:rsidR="00011808" w:rsidRPr="00DA1B8F" w:rsidRDefault="00011808" w:rsidP="000118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7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8-</w:t>
            </w: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Беседы о музыке</w:t>
            </w:r>
          </w:p>
          <w:p w:rsidR="00011808" w:rsidRPr="00D73050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хаева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</w:t>
            </w:r>
          </w:p>
          <w:p w:rsidR="00011808" w:rsidRPr="00D73050" w:rsidRDefault="00011808" w:rsidP="0001180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Валерия</w:t>
            </w:r>
          </w:p>
          <w:p w:rsidR="00011808" w:rsidRPr="00D73050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енко </w:t>
            </w:r>
            <w:proofErr w:type="spellStart"/>
            <w:r w:rsidRPr="00D7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011808" w:rsidRPr="00D73050" w:rsidRDefault="00011808" w:rsidP="0001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ырина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  <w:p w:rsidR="00011808" w:rsidRPr="00D73050" w:rsidRDefault="00011808" w:rsidP="0001180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арова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</w:t>
            </w:r>
          </w:p>
          <w:p w:rsidR="00011808" w:rsidRPr="00D73050" w:rsidRDefault="00011808" w:rsidP="0001180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ейник </w:t>
            </w: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она</w:t>
            </w:r>
            <w:proofErr w:type="spellEnd"/>
          </w:p>
          <w:p w:rsidR="00011808" w:rsidRPr="00D73050" w:rsidRDefault="00011808" w:rsidP="00011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ев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E45BF" w:rsidRPr="00DA1B8F" w:rsidRDefault="00011808" w:rsidP="000118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чкин</w:t>
            </w:r>
            <w:proofErr w:type="spellEnd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3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</w:t>
            </w:r>
            <w:proofErr w:type="spellEnd"/>
          </w:p>
        </w:tc>
      </w:tr>
    </w:tbl>
    <w:p w:rsidR="0070254D" w:rsidRPr="00791A4D" w:rsidRDefault="0070254D" w:rsidP="00791A4D">
      <w:pPr>
        <w:rPr>
          <w:rFonts w:ascii="Times New Roman" w:hAnsi="Times New Roman" w:cs="Times New Roman"/>
          <w:b/>
          <w:sz w:val="24"/>
        </w:rPr>
      </w:pPr>
    </w:p>
    <w:p w:rsidR="00FF5127" w:rsidRDefault="00FF5127" w:rsidP="00675256">
      <w:pPr>
        <w:jc w:val="center"/>
        <w:rPr>
          <w:rFonts w:ascii="Times New Roman" w:hAnsi="Times New Roman" w:cs="Times New Roman"/>
          <w:b/>
          <w:sz w:val="28"/>
        </w:rPr>
      </w:pPr>
    </w:p>
    <w:p w:rsidR="00FF5127" w:rsidRDefault="00FF5127" w:rsidP="00675256">
      <w:pPr>
        <w:jc w:val="center"/>
        <w:rPr>
          <w:rFonts w:ascii="Times New Roman" w:hAnsi="Times New Roman" w:cs="Times New Roman"/>
          <w:b/>
          <w:sz w:val="28"/>
        </w:rPr>
      </w:pPr>
    </w:p>
    <w:p w:rsidR="00CA58E6" w:rsidRDefault="002C5ECC" w:rsidP="006752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5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</w:t>
      </w:r>
      <w:proofErr w:type="gramStart"/>
      <w:r w:rsidRPr="00103CE2">
        <w:rPr>
          <w:rFonts w:ascii="Times New Roman" w:hAnsi="Times New Roman" w:cs="Times New Roman"/>
          <w:b/>
          <w:sz w:val="28"/>
        </w:rPr>
        <w:t>)</w:t>
      </w:r>
      <w:proofErr w:type="gramEnd"/>
      <w:r w:rsidR="00675256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DA1B8F">
        <w:rPr>
          <w:rFonts w:ascii="Times New Roman" w:hAnsi="Times New Roman" w:cs="Times New Roman"/>
          <w:i/>
          <w:sz w:val="28"/>
        </w:rPr>
        <w:t>Кокоулина</w:t>
      </w:r>
      <w:proofErr w:type="spellEnd"/>
      <w:r w:rsidR="00DA1B8F">
        <w:rPr>
          <w:rFonts w:ascii="Times New Roman" w:hAnsi="Times New Roman" w:cs="Times New Roman"/>
          <w:i/>
          <w:sz w:val="28"/>
        </w:rPr>
        <w:t xml:space="preserve"> Алла Святославовна</w:t>
      </w:r>
      <w:r w:rsidRPr="00103CE2">
        <w:rPr>
          <w:rFonts w:ascii="Times New Roman" w:hAnsi="Times New Roman" w:cs="Times New Roman"/>
          <w:i/>
          <w:sz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58E6" w:rsidTr="00D21EA2">
        <w:tc>
          <w:tcPr>
            <w:tcW w:w="4785" w:type="dxa"/>
          </w:tcPr>
          <w:p w:rsidR="00CA58E6" w:rsidRDefault="00406C64" w:rsidP="00CA58E6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="00CA58E6" w:rsidRPr="00DA1B8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CA58E6"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CA58E6" w:rsidRPr="00DA1B8F">
              <w:rPr>
                <w:rFonts w:ascii="Times New Roman" w:hAnsi="Times New Roman" w:cs="Times New Roman"/>
                <w:b/>
                <w:sz w:val="24"/>
              </w:rPr>
              <w:t>. 103)</w:t>
            </w:r>
          </w:p>
          <w:p w:rsidR="00406C64" w:rsidRDefault="00CA58E6" w:rsidP="00406C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06C64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06C64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6C64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06C6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406C64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06C6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406C64" w:rsidRPr="00C57B7F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  <w:r w:rsidRPr="00DA1B8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06C64">
              <w:rPr>
                <w:rFonts w:ascii="Times New Roman" w:hAnsi="Times New Roman" w:cs="Times New Roman"/>
                <w:sz w:val="24"/>
              </w:rPr>
              <w:t>Селенков</w:t>
            </w:r>
            <w:proofErr w:type="spellEnd"/>
            <w:r w:rsidR="00406C64">
              <w:rPr>
                <w:rFonts w:ascii="Times New Roman" w:hAnsi="Times New Roman" w:cs="Times New Roman"/>
                <w:sz w:val="24"/>
              </w:rPr>
              <w:t xml:space="preserve"> Илья</w:t>
            </w:r>
          </w:p>
          <w:p w:rsidR="00406C64" w:rsidRDefault="00406C64" w:rsidP="00406C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урд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</w:t>
            </w:r>
          </w:p>
          <w:p w:rsidR="00CA58E6" w:rsidRPr="00DA1B8F" w:rsidRDefault="00CA58E6" w:rsidP="00CA58E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CA58E6" w:rsidRPr="00DA1B8F" w:rsidRDefault="00CA58E6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6C64" w:rsidRPr="00DA1B8F" w:rsidRDefault="00406C64" w:rsidP="00406C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6C64" w:rsidRDefault="00406C64" w:rsidP="00406C6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4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</w:t>
      </w:r>
      <w:proofErr w:type="gramStart"/>
      <w:r w:rsidRPr="00103CE2">
        <w:rPr>
          <w:rFonts w:ascii="Times New Roman" w:hAnsi="Times New Roman" w:cs="Times New Roman"/>
          <w:b/>
          <w:sz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</w:rPr>
        <w:br/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>
        <w:rPr>
          <w:rFonts w:ascii="Times New Roman" w:hAnsi="Times New Roman" w:cs="Times New Roman"/>
          <w:i/>
          <w:sz w:val="28"/>
        </w:rPr>
        <w:t>Кокоул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лла Святославовна</w:t>
      </w:r>
      <w:r w:rsidRPr="00103CE2">
        <w:rPr>
          <w:rFonts w:ascii="Times New Roman" w:hAnsi="Times New Roman" w:cs="Times New Roman"/>
          <w:i/>
          <w:sz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6C64" w:rsidTr="00D21EA2">
        <w:tc>
          <w:tcPr>
            <w:tcW w:w="4785" w:type="dxa"/>
          </w:tcPr>
          <w:p w:rsidR="00406C64" w:rsidRDefault="00406C64" w:rsidP="00D21EA2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</w:p>
          <w:p w:rsidR="00406C64" w:rsidRDefault="00406C64" w:rsidP="00D21EA2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Понедельник (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DA1B8F">
              <w:rPr>
                <w:rFonts w:ascii="Times New Roman" w:hAnsi="Times New Roman" w:cs="Times New Roman"/>
                <w:b/>
                <w:sz w:val="24"/>
              </w:rPr>
              <w:t>. 103)</w:t>
            </w:r>
          </w:p>
          <w:p w:rsidR="00406C64" w:rsidRDefault="00406C64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4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Эл</w:t>
            </w:r>
            <w:proofErr w:type="gramStart"/>
            <w:r w:rsidRPr="00DA1B8F"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 w:rsidRPr="00DA1B8F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  <w:proofErr w:type="spellEnd"/>
            <w:r w:rsidRPr="00DA1B8F">
              <w:rPr>
                <w:rFonts w:ascii="Times New Roman" w:hAnsi="Times New Roman" w:cs="Times New Roman"/>
                <w:b/>
                <w:sz w:val="24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</w:rPr>
              <w:t>Беседы о музыке</w:t>
            </w:r>
            <w:r w:rsidRPr="00DA1B8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оробьева Алена</w:t>
            </w:r>
          </w:p>
          <w:p w:rsidR="00406C64" w:rsidRDefault="00406C64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ова Полина</w:t>
            </w:r>
          </w:p>
          <w:p w:rsidR="00406C64" w:rsidRPr="00DA1B8F" w:rsidRDefault="00406C64" w:rsidP="00D21EA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овина Таисия (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406C64" w:rsidRPr="00DA1B8F" w:rsidRDefault="00406C64" w:rsidP="00D21EA2">
            <w:pPr>
              <w:rPr>
                <w:rFonts w:ascii="Times New Roman" w:hAnsi="Times New Roman" w:cs="Times New Roman"/>
                <w:sz w:val="24"/>
              </w:rPr>
            </w:pPr>
          </w:p>
          <w:p w:rsidR="00406C64" w:rsidRPr="00DA1B8F" w:rsidRDefault="00406C64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B8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406C64" w:rsidRPr="00DA1B8F" w:rsidRDefault="00406C64" w:rsidP="00D21E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406C64" w:rsidRPr="00DA1B8F" w:rsidRDefault="00406C64" w:rsidP="00D21E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DA1B8F">
              <w:rPr>
                <w:rFonts w:ascii="Times New Roman" w:hAnsi="Times New Roman" w:cs="Times New Roman"/>
                <w:b/>
                <w:sz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406C64" w:rsidRPr="00DA1B8F" w:rsidRDefault="00406C64" w:rsidP="00D21E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20 – 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30</w:t>
            </w:r>
            <w:r w:rsidRPr="00DA1B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– Эл</w:t>
            </w:r>
            <w:proofErr w:type="gramStart"/>
            <w:r w:rsidRPr="00DA1B8F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A1B8F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  <w:r w:rsidRPr="00DA1B8F">
              <w:rPr>
                <w:rFonts w:ascii="Times New Roman" w:hAnsi="Times New Roman" w:cs="Times New Roman"/>
                <w:b/>
                <w:sz w:val="24"/>
              </w:rPr>
              <w:t>ольфеджио</w:t>
            </w:r>
          </w:p>
          <w:p w:rsidR="00406C64" w:rsidRPr="00DA1B8F" w:rsidRDefault="00406C64" w:rsidP="00D21E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Беседы о музыке</w:t>
            </w:r>
          </w:p>
          <w:p w:rsidR="00406C64" w:rsidRDefault="00406C64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Константин</w:t>
            </w:r>
          </w:p>
          <w:p w:rsidR="00406C64" w:rsidRDefault="00406C64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ханова Виктория</w:t>
            </w:r>
          </w:p>
          <w:p w:rsidR="00406C64" w:rsidRDefault="00406C64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ов Константин</w:t>
            </w:r>
          </w:p>
          <w:p w:rsidR="00406C64" w:rsidRDefault="00406C64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Влад</w:t>
            </w:r>
          </w:p>
          <w:p w:rsidR="00406C64" w:rsidRPr="00DA1B8F" w:rsidRDefault="00406C64" w:rsidP="00D21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т Георгий</w:t>
            </w:r>
          </w:p>
        </w:tc>
      </w:tr>
    </w:tbl>
    <w:p w:rsidR="00CA58E6" w:rsidRDefault="00CA58E6" w:rsidP="00675256">
      <w:pPr>
        <w:jc w:val="center"/>
        <w:rPr>
          <w:rFonts w:ascii="Times New Roman" w:hAnsi="Times New Roman" w:cs="Times New Roman"/>
          <w:b/>
          <w:sz w:val="24"/>
        </w:rPr>
      </w:pPr>
    </w:p>
    <w:p w:rsidR="00570D39" w:rsidRPr="00675256" w:rsidRDefault="00530188" w:rsidP="00675256">
      <w:pPr>
        <w:jc w:val="center"/>
        <w:rPr>
          <w:rFonts w:ascii="Times New Roman" w:hAnsi="Times New Roman" w:cs="Times New Roman"/>
          <w:sz w:val="24"/>
        </w:rPr>
      </w:pPr>
      <w:r w:rsidRPr="00DA1B8F">
        <w:rPr>
          <w:rFonts w:ascii="Times New Roman" w:hAnsi="Times New Roman" w:cs="Times New Roman"/>
          <w:b/>
          <w:sz w:val="28"/>
        </w:rPr>
        <w:t>5 класс (8-летний курс обучения)</w:t>
      </w:r>
      <w:r w:rsidR="00675256">
        <w:rPr>
          <w:rFonts w:ascii="Times New Roman" w:hAnsi="Times New Roman" w:cs="Times New Roman"/>
          <w:sz w:val="24"/>
        </w:rPr>
        <w:br/>
      </w:r>
      <w:r w:rsidR="00570D39" w:rsidRPr="00DA1B8F">
        <w:rPr>
          <w:rFonts w:ascii="Times New Roman" w:hAnsi="Times New Roman" w:cs="Times New Roman"/>
          <w:i/>
          <w:sz w:val="28"/>
        </w:rPr>
        <w:t xml:space="preserve">преп. </w:t>
      </w:r>
      <w:r w:rsidR="005614AA">
        <w:rPr>
          <w:rFonts w:ascii="Times New Roman" w:hAnsi="Times New Roman" w:cs="Times New Roman"/>
          <w:i/>
          <w:sz w:val="28"/>
        </w:rPr>
        <w:t>Плешакова Елена Ю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0D39" w:rsidRPr="00DA1B8F" w:rsidTr="00232216">
        <w:trPr>
          <w:trHeight w:val="1358"/>
        </w:trPr>
        <w:tc>
          <w:tcPr>
            <w:tcW w:w="4785" w:type="dxa"/>
          </w:tcPr>
          <w:p w:rsidR="00570D39" w:rsidRPr="00DA1B8F" w:rsidRDefault="00570D39" w:rsidP="00791A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</w:p>
          <w:p w:rsidR="00570D39" w:rsidRPr="00DA1B8F" w:rsidRDefault="0082174F" w:rsidP="00791A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="00570D39" w:rsidRPr="00DA1B8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570D39"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570D39" w:rsidRPr="00DA1B8F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DA1B8F" w:rsidRPr="00DA1B8F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70D39" w:rsidRPr="00DA1B8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70D39" w:rsidRPr="00DA1B8F" w:rsidRDefault="0082174F" w:rsidP="00570D39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DA1B8F"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DA1B8F" w:rsidRPr="00DA1B8F">
              <w:rPr>
                <w:rFonts w:ascii="Times New Roman" w:hAnsi="Times New Roman" w:cs="Times New Roman"/>
                <w:b/>
                <w:sz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DA1B8F"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1B8F" w:rsidRPr="00DA1B8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70D39" w:rsidRPr="00DA1B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0D39" w:rsidRPr="00DA1B8F">
              <w:rPr>
                <w:rFonts w:ascii="Times New Roman" w:hAnsi="Times New Roman" w:cs="Times New Roman"/>
                <w:b/>
                <w:sz w:val="24"/>
                <w:szCs w:val="28"/>
              </w:rPr>
              <w:t>– Сольфеджио</w:t>
            </w:r>
          </w:p>
          <w:p w:rsidR="00570D39" w:rsidRDefault="00DA1B8F" w:rsidP="0082174F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05</w:t>
            </w:r>
            <w:r w:rsidR="00570D39" w:rsidRPr="00DA1B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Музыкальная литература </w:t>
            </w:r>
          </w:p>
          <w:p w:rsidR="0082174F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7ED7">
              <w:rPr>
                <w:rFonts w:ascii="Times New Roman" w:hAnsi="Times New Roman" w:cs="Times New Roman"/>
                <w:sz w:val="24"/>
                <w:szCs w:val="28"/>
              </w:rPr>
              <w:t>Чиркова</w:t>
            </w:r>
            <w:proofErr w:type="spellEnd"/>
            <w:r w:rsidRPr="00457ED7">
              <w:rPr>
                <w:rFonts w:ascii="Times New Roman" w:hAnsi="Times New Roman" w:cs="Times New Roman"/>
                <w:sz w:val="24"/>
                <w:szCs w:val="28"/>
              </w:rPr>
              <w:t xml:space="preserve"> Дарья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ья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ипина Полин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</w:t>
            </w:r>
          </w:p>
          <w:p w:rsidR="00457ED7" w:rsidRP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</w:t>
            </w:r>
          </w:p>
          <w:p w:rsidR="00FF5127" w:rsidRDefault="00FF5127" w:rsidP="0082174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2174F" w:rsidRPr="00DA1B8F" w:rsidRDefault="0082174F" w:rsidP="008217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82174F" w:rsidRPr="00DA1B8F" w:rsidRDefault="0082174F" w:rsidP="008217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DA1B8F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DA1B8F">
              <w:rPr>
                <w:rFonts w:ascii="Times New Roman" w:hAnsi="Times New Roman" w:cs="Times New Roman"/>
                <w:b/>
                <w:sz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2174F" w:rsidRPr="00DA1B8F" w:rsidRDefault="0082174F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5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0 – 16</w:t>
            </w:r>
            <w:r w:rsidRPr="0082174F">
              <w:rPr>
                <w:rFonts w:ascii="Times New Roman" w:hAnsi="Times New Roman" w:cs="Times New Roman"/>
                <w:b/>
                <w:sz w:val="24"/>
              </w:rPr>
              <w:t>-10</w:t>
            </w:r>
            <w:r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Сольфеджио</w:t>
            </w:r>
          </w:p>
          <w:p w:rsidR="0082174F" w:rsidRDefault="0082174F" w:rsidP="0082174F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174F">
              <w:rPr>
                <w:rFonts w:ascii="Times New Roman" w:hAnsi="Times New Roman" w:cs="Times New Roman"/>
                <w:b/>
                <w:sz w:val="24"/>
              </w:rPr>
              <w:t>16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2174F">
              <w:rPr>
                <w:rFonts w:ascii="Times New Roman" w:hAnsi="Times New Roman" w:cs="Times New Roman"/>
                <w:b/>
                <w:sz w:val="24"/>
              </w:rPr>
              <w:t>5 – 17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Музыкальная литератур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ынова Екатерин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шина Ирин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Дарья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ы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силис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бах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риса</w:t>
            </w:r>
          </w:p>
          <w:p w:rsidR="00457ED7" w:rsidRP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ш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4786" w:type="dxa"/>
          </w:tcPr>
          <w:p w:rsidR="00570D39" w:rsidRPr="00DA1B8F" w:rsidRDefault="00570D39" w:rsidP="00791A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 w:rsidR="00DA1B8F" w:rsidRPr="00DA1B8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570D39" w:rsidRPr="00DA1B8F" w:rsidRDefault="0082174F" w:rsidP="00791A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="00570D39" w:rsidRPr="00DA1B8F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70D39" w:rsidRPr="00DA1B8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70D39" w:rsidRPr="00DA1B8F" w:rsidRDefault="00DA1B8F" w:rsidP="00570D3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>15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0 – 16</w:t>
            </w:r>
            <w:r w:rsidRPr="0082174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570D39"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Сольфеджио</w:t>
            </w:r>
          </w:p>
          <w:p w:rsidR="00570D39" w:rsidRDefault="00DA1B8F" w:rsidP="0082174F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174F">
              <w:rPr>
                <w:rFonts w:ascii="Times New Roman" w:hAnsi="Times New Roman" w:cs="Times New Roman"/>
                <w:b/>
                <w:sz w:val="24"/>
              </w:rPr>
              <w:t>16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2174F">
              <w:rPr>
                <w:rFonts w:ascii="Times New Roman" w:hAnsi="Times New Roman" w:cs="Times New Roman"/>
                <w:b/>
                <w:sz w:val="24"/>
              </w:rPr>
              <w:t>5 – 17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70D39"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Музыкальная литература</w:t>
            </w:r>
          </w:p>
          <w:p w:rsidR="0082174F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ля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льга</w:t>
            </w:r>
            <w:proofErr w:type="spellEnd"/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феева Полин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й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юбовь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ходько Юлия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ых Анастасия</w:t>
            </w:r>
          </w:p>
          <w:p w:rsidR="00457ED7" w:rsidRPr="00457ED7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ых Татьяна</w:t>
            </w:r>
          </w:p>
          <w:p w:rsidR="004E16A1" w:rsidRDefault="004E16A1" w:rsidP="0082174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2174F" w:rsidRPr="00DA1B8F" w:rsidRDefault="0082174F" w:rsidP="008217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82174F" w:rsidRPr="00DA1B8F" w:rsidRDefault="0082174F" w:rsidP="008217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A1B8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2174F" w:rsidRPr="00DA1B8F" w:rsidRDefault="00457ED7" w:rsidP="0082174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82174F" w:rsidRPr="00DA1B8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82174F" w:rsidRPr="00DA1B8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2174F" w:rsidRPr="00DA1B8F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>итература</w:t>
            </w:r>
          </w:p>
          <w:p w:rsidR="00457ED7" w:rsidRDefault="00457ED7" w:rsidP="0082174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82174F" w:rsidRDefault="00457ED7" w:rsidP="00457ED7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17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5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2174F" w:rsidRPr="008217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льфеджио</w:t>
            </w:r>
          </w:p>
          <w:p w:rsidR="00457ED7" w:rsidRDefault="00457ED7" w:rsidP="00457ED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 Федор</w:t>
            </w:r>
          </w:p>
          <w:p w:rsidR="00457ED7" w:rsidRDefault="00457ED7" w:rsidP="00457ED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ыдова Таисия</w:t>
            </w:r>
          </w:p>
          <w:p w:rsidR="00457ED7" w:rsidRDefault="00457ED7" w:rsidP="00457ED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рков Сергей</w:t>
            </w:r>
          </w:p>
          <w:p w:rsidR="00457ED7" w:rsidRDefault="00457ED7" w:rsidP="00457ED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жин Григорий</w:t>
            </w:r>
          </w:p>
          <w:p w:rsidR="00457ED7" w:rsidRPr="00457ED7" w:rsidRDefault="00457ED7" w:rsidP="00457E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сонов Михаил</w:t>
            </w:r>
          </w:p>
        </w:tc>
      </w:tr>
    </w:tbl>
    <w:p w:rsidR="00232216" w:rsidRDefault="004E16A1" w:rsidP="006752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Стукал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фья</w:t>
      </w:r>
      <w:r>
        <w:rPr>
          <w:rFonts w:ascii="Times New Roman" w:hAnsi="Times New Roman" w:cs="Times New Roman"/>
          <w:sz w:val="24"/>
          <w:szCs w:val="28"/>
        </w:rPr>
        <w:br/>
        <w:t xml:space="preserve">                                Идрисова Мария</w:t>
      </w:r>
      <w:r>
        <w:rPr>
          <w:rFonts w:ascii="Times New Roman" w:hAnsi="Times New Roman" w:cs="Times New Roman"/>
          <w:sz w:val="24"/>
          <w:szCs w:val="28"/>
        </w:rPr>
        <w:br/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Мум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иктория  </w:t>
      </w:r>
    </w:p>
    <w:p w:rsidR="00232216" w:rsidRPr="00675256" w:rsidRDefault="00471A51" w:rsidP="0023221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5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</w:t>
      </w:r>
      <w:proofErr w:type="gramStart"/>
      <w:r w:rsidRPr="00103CE2">
        <w:rPr>
          <w:rFonts w:ascii="Times New Roman" w:hAnsi="Times New Roman" w:cs="Times New Roman"/>
          <w:b/>
          <w:sz w:val="28"/>
        </w:rPr>
        <w:t>)</w:t>
      </w:r>
      <w:proofErr w:type="gramEnd"/>
      <w:r w:rsidR="00675256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5614AA">
        <w:rPr>
          <w:rFonts w:ascii="Times New Roman" w:hAnsi="Times New Roman" w:cs="Times New Roman"/>
          <w:i/>
          <w:sz w:val="28"/>
        </w:rPr>
        <w:t>Кокоулина</w:t>
      </w:r>
      <w:proofErr w:type="spellEnd"/>
      <w:r w:rsidR="005614AA">
        <w:rPr>
          <w:rFonts w:ascii="Times New Roman" w:hAnsi="Times New Roman" w:cs="Times New Roman"/>
          <w:i/>
          <w:sz w:val="28"/>
        </w:rPr>
        <w:t xml:space="preserve"> Алла Святославовна</w:t>
      </w:r>
      <w:r w:rsidR="00232216">
        <w:rPr>
          <w:rFonts w:ascii="Times New Roman" w:hAnsi="Times New Roman" w:cs="Times New Roman"/>
          <w:i/>
          <w:sz w:val="28"/>
        </w:rPr>
        <w:br/>
      </w:r>
      <w:r w:rsidR="00232216" w:rsidRPr="00675256">
        <w:rPr>
          <w:rFonts w:ascii="Times New Roman" w:hAnsi="Times New Roman" w:cs="Times New Roman"/>
          <w:b/>
          <w:sz w:val="24"/>
        </w:rPr>
        <w:t>Кабинет 10</w:t>
      </w:r>
      <w:r w:rsidR="00232216">
        <w:rPr>
          <w:rFonts w:ascii="Times New Roman" w:hAnsi="Times New Roman" w:cs="Times New Roman"/>
          <w:b/>
          <w:sz w:val="24"/>
        </w:rPr>
        <w:t>3</w:t>
      </w:r>
    </w:p>
    <w:p w:rsidR="00C368FD" w:rsidRDefault="00232216" w:rsidP="005614AA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еда</w:t>
      </w:r>
      <w:r w:rsidR="00DA1B8F" w:rsidRPr="00675256">
        <w:rPr>
          <w:rFonts w:ascii="Times New Roman" w:hAnsi="Times New Roman" w:cs="Times New Roman"/>
          <w:b/>
          <w:sz w:val="24"/>
        </w:rPr>
        <w:t xml:space="preserve"> </w:t>
      </w:r>
      <w:r w:rsidR="00675256">
        <w:rPr>
          <w:rFonts w:ascii="Times New Roman" w:hAnsi="Times New Roman" w:cs="Times New Roman"/>
          <w:b/>
          <w:sz w:val="24"/>
        </w:rPr>
        <w:t xml:space="preserve"> </w:t>
      </w:r>
      <w:r w:rsidR="00DA1B8F" w:rsidRPr="00675256">
        <w:rPr>
          <w:rFonts w:ascii="Times New Roman" w:hAnsi="Times New Roman" w:cs="Times New Roman"/>
          <w:b/>
          <w:sz w:val="24"/>
        </w:rPr>
        <w:t>18-</w:t>
      </w:r>
      <w:r>
        <w:rPr>
          <w:rFonts w:ascii="Times New Roman" w:hAnsi="Times New Roman" w:cs="Times New Roman"/>
          <w:b/>
          <w:sz w:val="24"/>
        </w:rPr>
        <w:t>00</w:t>
      </w:r>
      <w:r w:rsidR="00DA1B8F" w:rsidRPr="00675256">
        <w:rPr>
          <w:rFonts w:ascii="Times New Roman" w:hAnsi="Times New Roman" w:cs="Times New Roman"/>
          <w:b/>
          <w:sz w:val="24"/>
        </w:rPr>
        <w:t xml:space="preserve"> – 19-</w:t>
      </w:r>
      <w:r>
        <w:rPr>
          <w:rFonts w:ascii="Times New Roman" w:hAnsi="Times New Roman" w:cs="Times New Roman"/>
          <w:b/>
          <w:sz w:val="24"/>
        </w:rPr>
        <w:t>1</w:t>
      </w:r>
      <w:r w:rsidR="00DA1B8F" w:rsidRPr="00675256">
        <w:rPr>
          <w:rFonts w:ascii="Times New Roman" w:hAnsi="Times New Roman" w:cs="Times New Roman"/>
          <w:b/>
          <w:sz w:val="24"/>
        </w:rPr>
        <w:t>0</w:t>
      </w:r>
      <w:r w:rsidR="00471A51" w:rsidRPr="00675256">
        <w:rPr>
          <w:rFonts w:ascii="Times New Roman" w:hAnsi="Times New Roman" w:cs="Times New Roman"/>
          <w:sz w:val="24"/>
        </w:rPr>
        <w:t xml:space="preserve"> – </w:t>
      </w:r>
      <w:r w:rsidR="00675256" w:rsidRPr="00675256">
        <w:rPr>
          <w:rFonts w:ascii="Times New Roman" w:hAnsi="Times New Roman" w:cs="Times New Roman"/>
          <w:b/>
          <w:sz w:val="24"/>
        </w:rPr>
        <w:t xml:space="preserve">Музыкальная литература </w:t>
      </w:r>
      <w:r w:rsidR="00DA1B8F" w:rsidRPr="00675256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Четверг</w:t>
      </w:r>
      <w:r w:rsidR="00DA1B8F" w:rsidRPr="00675256">
        <w:rPr>
          <w:rFonts w:ascii="Times New Roman" w:hAnsi="Times New Roman" w:cs="Times New Roman"/>
          <w:b/>
          <w:sz w:val="24"/>
        </w:rPr>
        <w:t xml:space="preserve"> </w:t>
      </w:r>
      <w:r w:rsidR="00675256">
        <w:rPr>
          <w:rFonts w:ascii="Times New Roman" w:hAnsi="Times New Roman" w:cs="Times New Roman"/>
          <w:b/>
          <w:sz w:val="24"/>
        </w:rPr>
        <w:t xml:space="preserve"> </w:t>
      </w:r>
      <w:r w:rsidR="00DA1B8F" w:rsidRPr="0067525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7</w:t>
      </w:r>
      <w:r w:rsidR="00DA1B8F" w:rsidRPr="0067525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0</w:t>
      </w:r>
      <w:r w:rsidR="00DA1B8F" w:rsidRPr="00675256">
        <w:rPr>
          <w:rFonts w:ascii="Times New Roman" w:hAnsi="Times New Roman" w:cs="Times New Roman"/>
          <w:b/>
          <w:sz w:val="24"/>
        </w:rPr>
        <w:t>0 – 1</w:t>
      </w:r>
      <w:r>
        <w:rPr>
          <w:rFonts w:ascii="Times New Roman" w:hAnsi="Times New Roman" w:cs="Times New Roman"/>
          <w:b/>
          <w:sz w:val="24"/>
        </w:rPr>
        <w:t>8</w:t>
      </w:r>
      <w:r w:rsidR="00DA1B8F" w:rsidRPr="0067525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</w:t>
      </w:r>
      <w:r w:rsidR="00DA1B8F" w:rsidRPr="00675256">
        <w:rPr>
          <w:rFonts w:ascii="Times New Roman" w:hAnsi="Times New Roman" w:cs="Times New Roman"/>
          <w:b/>
          <w:sz w:val="24"/>
        </w:rPr>
        <w:t>0</w:t>
      </w:r>
      <w:r w:rsidR="00471A51" w:rsidRPr="00675256">
        <w:rPr>
          <w:rFonts w:ascii="Times New Roman" w:hAnsi="Times New Roman" w:cs="Times New Roman"/>
          <w:b/>
          <w:sz w:val="24"/>
        </w:rPr>
        <w:t xml:space="preserve"> –</w:t>
      </w:r>
      <w:r w:rsidR="00675256" w:rsidRPr="00675256">
        <w:rPr>
          <w:rFonts w:ascii="Times New Roman" w:hAnsi="Times New Roman" w:cs="Times New Roman"/>
          <w:b/>
          <w:sz w:val="24"/>
        </w:rPr>
        <w:t xml:space="preserve"> Сольфеджио</w:t>
      </w:r>
      <w:r w:rsidR="00471A51" w:rsidRPr="0067525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Плотников </w:t>
      </w:r>
      <w:proofErr w:type="spellStart"/>
      <w:r>
        <w:rPr>
          <w:rFonts w:ascii="Times New Roman" w:hAnsi="Times New Roman" w:cs="Times New Roman"/>
          <w:sz w:val="24"/>
        </w:rPr>
        <w:t>Михил</w:t>
      </w:r>
      <w:proofErr w:type="spellEnd"/>
    </w:p>
    <w:p w:rsidR="00232216" w:rsidRDefault="00232216" w:rsidP="005614AA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виридонов Алексей</w:t>
      </w:r>
    </w:p>
    <w:p w:rsidR="00232216" w:rsidRDefault="00232216" w:rsidP="005614AA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 Александр</w:t>
      </w:r>
    </w:p>
    <w:p w:rsidR="00232216" w:rsidRDefault="00232216" w:rsidP="005614AA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гишев</w:t>
      </w:r>
      <w:proofErr w:type="spellEnd"/>
      <w:r>
        <w:rPr>
          <w:rFonts w:ascii="Times New Roman" w:hAnsi="Times New Roman" w:cs="Times New Roman"/>
          <w:sz w:val="24"/>
        </w:rPr>
        <w:t xml:space="preserve"> Максим</w:t>
      </w:r>
    </w:p>
    <w:p w:rsidR="005614AA" w:rsidRPr="00675256" w:rsidRDefault="005614AA" w:rsidP="005614AA">
      <w:pPr>
        <w:pStyle w:val="a4"/>
        <w:rPr>
          <w:rFonts w:ascii="Times New Roman" w:hAnsi="Times New Roman" w:cs="Times New Roman"/>
          <w:sz w:val="24"/>
        </w:rPr>
      </w:pPr>
    </w:p>
    <w:p w:rsidR="00DA1B8F" w:rsidRPr="00675256" w:rsidRDefault="00675256" w:rsidP="0067525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  <w:r>
        <w:rPr>
          <w:rFonts w:ascii="Times New Roman" w:hAnsi="Times New Roman" w:cs="Times New Roman"/>
          <w:i/>
          <w:sz w:val="28"/>
        </w:rPr>
        <w:br/>
      </w:r>
      <w:r w:rsidR="00DA1B8F">
        <w:rPr>
          <w:rFonts w:ascii="Times New Roman" w:hAnsi="Times New Roman" w:cs="Times New Roman"/>
          <w:i/>
          <w:sz w:val="28"/>
        </w:rPr>
        <w:t>п</w:t>
      </w:r>
      <w:r w:rsidR="00DA1B8F"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AC2E45">
        <w:rPr>
          <w:rFonts w:ascii="Times New Roman" w:hAnsi="Times New Roman" w:cs="Times New Roman"/>
          <w:i/>
          <w:sz w:val="28"/>
        </w:rPr>
        <w:t>Кокоулина</w:t>
      </w:r>
      <w:proofErr w:type="spellEnd"/>
      <w:r w:rsidR="00AC2E45">
        <w:rPr>
          <w:rFonts w:ascii="Times New Roman" w:hAnsi="Times New Roman" w:cs="Times New Roman"/>
          <w:i/>
          <w:sz w:val="28"/>
        </w:rPr>
        <w:t xml:space="preserve"> Алла Святославо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1B8F" w:rsidTr="00BF25B8">
        <w:tc>
          <w:tcPr>
            <w:tcW w:w="4785" w:type="dxa"/>
          </w:tcPr>
          <w:p w:rsidR="00DA1B8F" w:rsidRPr="00675256" w:rsidRDefault="00DA1B8F" w:rsidP="00BF25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256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DA1B8F" w:rsidRPr="00675256" w:rsidRDefault="00232216" w:rsidP="00BF25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  <w:r w:rsidR="00DA1B8F" w:rsidRPr="00675256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A1B8F" w:rsidRPr="0067525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A1B8F" w:rsidRPr="00675256" w:rsidRDefault="00232216" w:rsidP="00BF2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4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A1B8F" w:rsidRPr="0067525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A1B8F" w:rsidRPr="00232216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DA1B8F" w:rsidRPr="00675256" w:rsidRDefault="00232216" w:rsidP="00BF2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45 – 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30</w:t>
            </w:r>
            <w:r w:rsidR="00DA1B8F" w:rsidRPr="0067525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A1B8F" w:rsidRPr="00232216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</w:p>
          <w:p w:rsidR="00DA1B8F" w:rsidRDefault="0023221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бенщиков Савелий</w:t>
            </w:r>
          </w:p>
          <w:p w:rsidR="00232216" w:rsidRDefault="0023221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ро Дарья</w:t>
            </w:r>
          </w:p>
          <w:p w:rsidR="00232216" w:rsidRDefault="00232216" w:rsidP="006752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</w:t>
            </w:r>
          </w:p>
          <w:p w:rsidR="00232216" w:rsidRDefault="00232216" w:rsidP="006752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б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  <w:p w:rsidR="00232216" w:rsidRPr="00675256" w:rsidRDefault="00232216" w:rsidP="006752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</w:t>
            </w:r>
          </w:p>
        </w:tc>
        <w:tc>
          <w:tcPr>
            <w:tcW w:w="4786" w:type="dxa"/>
          </w:tcPr>
          <w:p w:rsidR="00DA1B8F" w:rsidRPr="00675256" w:rsidRDefault="00DA1B8F" w:rsidP="00BF25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256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 w:rsidR="006752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DA1B8F" w:rsidRPr="00675256" w:rsidRDefault="00232216" w:rsidP="00BF25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  <w:r w:rsidR="00DA1B8F" w:rsidRPr="00675256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A1B8F" w:rsidRPr="0067525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A1B8F" w:rsidRPr="00675256" w:rsidRDefault="00232216" w:rsidP="00BF2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DA1B8F" w:rsidRPr="0067525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A1B8F" w:rsidRPr="00232216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</w:p>
          <w:p w:rsidR="00DA1B8F" w:rsidRPr="00675256" w:rsidRDefault="00232216" w:rsidP="00BF2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75256" w:rsidRPr="0067525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A1B8F" w:rsidRPr="0067525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A1B8F" w:rsidRPr="00232216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</w:p>
          <w:p w:rsidR="00DA1B8F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 Павел</w:t>
            </w:r>
          </w:p>
          <w:p w:rsidR="00073226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пт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</w:t>
            </w:r>
          </w:p>
          <w:p w:rsidR="00073226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анина Вероника</w:t>
            </w:r>
          </w:p>
          <w:p w:rsidR="00073226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матк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иколай</w:t>
            </w:r>
          </w:p>
          <w:p w:rsidR="00073226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ич Анастасия</w:t>
            </w:r>
          </w:p>
          <w:p w:rsidR="00073226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Екатерина</w:t>
            </w:r>
          </w:p>
          <w:p w:rsidR="00073226" w:rsidRPr="00073226" w:rsidRDefault="00073226" w:rsidP="0067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овская Юлия</w:t>
            </w:r>
          </w:p>
        </w:tc>
      </w:tr>
    </w:tbl>
    <w:p w:rsidR="00232216" w:rsidRDefault="00232216" w:rsidP="00471A51">
      <w:pPr>
        <w:jc w:val="center"/>
        <w:rPr>
          <w:rFonts w:ascii="Times New Roman" w:hAnsi="Times New Roman" w:cs="Times New Roman"/>
          <w:b/>
          <w:sz w:val="28"/>
        </w:rPr>
      </w:pPr>
    </w:p>
    <w:p w:rsidR="00471A51" w:rsidRPr="00103CE2" w:rsidRDefault="00471A51" w:rsidP="00471A5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</w:p>
    <w:p w:rsidR="00471A51" w:rsidRDefault="00471A51" w:rsidP="00471A5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r w:rsidR="00AC2E45">
        <w:rPr>
          <w:rFonts w:ascii="Times New Roman" w:hAnsi="Times New Roman" w:cs="Times New Roman"/>
          <w:i/>
          <w:sz w:val="28"/>
        </w:rPr>
        <w:t>Плешакова Елена Ю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1A51" w:rsidTr="00EA444F">
        <w:tc>
          <w:tcPr>
            <w:tcW w:w="4785" w:type="dxa"/>
          </w:tcPr>
          <w:p w:rsidR="00675256" w:rsidRPr="00923CFC" w:rsidRDefault="00767179" w:rsidP="00471A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</w:p>
          <w:p w:rsidR="00484F1A" w:rsidRPr="00923CFC" w:rsidRDefault="00484F1A" w:rsidP="0048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4F1A" w:rsidRPr="00923CFC" w:rsidRDefault="00484F1A" w:rsidP="0048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92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484F1A" w:rsidRPr="00923CFC" w:rsidRDefault="00484F1A" w:rsidP="0048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2174F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2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</w:t>
            </w:r>
            <w:proofErr w:type="gramStart"/>
            <w:r w:rsidR="008217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675256" w:rsidRPr="00923CFC" w:rsidRDefault="0082174F" w:rsidP="0067525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 Егор</w:t>
            </w:r>
          </w:p>
          <w:p w:rsidR="0082174F" w:rsidRDefault="0082174F" w:rsidP="00471A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</w:t>
            </w:r>
          </w:p>
          <w:p w:rsidR="0082174F" w:rsidRDefault="0082174F" w:rsidP="00471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тов Степан</w:t>
            </w:r>
          </w:p>
          <w:p w:rsidR="005E1027" w:rsidRDefault="005E1027" w:rsidP="00471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танов Антон</w:t>
            </w:r>
          </w:p>
          <w:p w:rsidR="0082174F" w:rsidRPr="00923CFC" w:rsidRDefault="0082174F" w:rsidP="00471A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767179" w:rsidRPr="00923CFC" w:rsidRDefault="00767179" w:rsidP="00471A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Группа № 3</w:t>
            </w:r>
          </w:p>
          <w:p w:rsidR="00484F1A" w:rsidRPr="00923CFC" w:rsidRDefault="00484F1A" w:rsidP="00484F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(каб.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18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00 – 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923C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– Сольфеджио</w:t>
            </w:r>
          </w:p>
          <w:p w:rsidR="00484F1A" w:rsidRPr="00923CFC" w:rsidRDefault="00484F1A" w:rsidP="00484F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5 – 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0 – 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923CFC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gramEnd"/>
            <w:r w:rsidRPr="00923CFC">
              <w:rPr>
                <w:rFonts w:ascii="Times New Roman" w:hAnsi="Times New Roman" w:cs="Times New Roman"/>
                <w:b/>
                <w:sz w:val="24"/>
              </w:rPr>
              <w:t>итература</w:t>
            </w:r>
          </w:p>
          <w:p w:rsidR="00923CFC" w:rsidRDefault="0082174F" w:rsidP="00923C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отр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  <w:p w:rsidR="0082174F" w:rsidRDefault="0082174F" w:rsidP="00923C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городский Артем</w:t>
            </w:r>
          </w:p>
          <w:p w:rsidR="0082174F" w:rsidRPr="00923CFC" w:rsidRDefault="0082174F" w:rsidP="00923C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</w:t>
            </w:r>
          </w:p>
          <w:p w:rsidR="00767179" w:rsidRDefault="0082174F" w:rsidP="00AC2E4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  <w:p w:rsidR="005E1027" w:rsidRPr="00923CFC" w:rsidRDefault="005E1027" w:rsidP="00AC2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чинников Егор</w:t>
            </w:r>
          </w:p>
        </w:tc>
      </w:tr>
    </w:tbl>
    <w:p w:rsidR="00AC2E45" w:rsidRDefault="00471A51" w:rsidP="00AC2E45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82174F">
        <w:rPr>
          <w:rFonts w:ascii="Times New Roman" w:hAnsi="Times New Roman" w:cs="Times New Roman"/>
          <w:i/>
          <w:sz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</w:rPr>
        <w:br/>
      </w:r>
      <w:r w:rsidR="00AC2E45">
        <w:rPr>
          <w:rFonts w:ascii="Times New Roman" w:hAnsi="Times New Roman" w:cs="Times New Roman"/>
          <w:i/>
          <w:sz w:val="28"/>
        </w:rPr>
        <w:t>п</w:t>
      </w:r>
      <w:r w:rsidR="00AC2E45"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AC2E45">
        <w:rPr>
          <w:rFonts w:ascii="Times New Roman" w:hAnsi="Times New Roman" w:cs="Times New Roman"/>
          <w:i/>
          <w:sz w:val="28"/>
        </w:rPr>
        <w:t>Дианова</w:t>
      </w:r>
      <w:proofErr w:type="spellEnd"/>
      <w:r w:rsidR="00AC2E45">
        <w:rPr>
          <w:rFonts w:ascii="Times New Roman" w:hAnsi="Times New Roman" w:cs="Times New Roman"/>
          <w:i/>
          <w:sz w:val="28"/>
        </w:rPr>
        <w:t xml:space="preserve"> Юлия Евген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2E45" w:rsidTr="00D21EA2">
        <w:tc>
          <w:tcPr>
            <w:tcW w:w="4785" w:type="dxa"/>
          </w:tcPr>
          <w:p w:rsidR="00AC2E45" w:rsidRPr="00923CFC" w:rsidRDefault="00AC2E45" w:rsidP="00D2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AC2E45" w:rsidRPr="00923CFC" w:rsidRDefault="00AC2E45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Среда (</w:t>
            </w:r>
            <w:proofErr w:type="spellStart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. 102)</w:t>
            </w:r>
          </w:p>
          <w:p w:rsidR="00AC2E45" w:rsidRPr="00923CFC" w:rsidRDefault="00AC2E45" w:rsidP="00D2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9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92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AC2E45" w:rsidRPr="00923CFC" w:rsidRDefault="00AC2E45" w:rsidP="00D2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1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ыкальная литература</w:t>
            </w:r>
          </w:p>
          <w:p w:rsidR="00AC2E45" w:rsidRDefault="00CB23A4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CB23A4" w:rsidRDefault="00CB23A4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B23A4" w:rsidRDefault="00CB23A4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B23A4" w:rsidRPr="00923CFC" w:rsidRDefault="00CB23A4" w:rsidP="00D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786" w:type="dxa"/>
          </w:tcPr>
          <w:p w:rsidR="00AC2E45" w:rsidRPr="00923CFC" w:rsidRDefault="00AC2E45" w:rsidP="00D2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а (</w:t>
            </w:r>
            <w:proofErr w:type="spellStart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. 102)</w:t>
            </w:r>
          </w:p>
          <w:p w:rsidR="00AC2E45" w:rsidRPr="00923CFC" w:rsidRDefault="00AC2E45" w:rsidP="00D2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6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7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92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AC2E45" w:rsidRPr="00923CFC" w:rsidRDefault="00AC2E45" w:rsidP="00D2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7-3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8-</w:t>
            </w:r>
            <w:r w:rsidR="00CB23A4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ыкальная литература</w:t>
            </w:r>
          </w:p>
          <w:p w:rsidR="00AC2E45" w:rsidRDefault="00484F1A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484F1A" w:rsidRDefault="00484F1A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484F1A" w:rsidRDefault="00484F1A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84F1A" w:rsidRDefault="00484F1A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о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484F1A" w:rsidRDefault="00484F1A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ладимир</w:t>
            </w:r>
          </w:p>
          <w:p w:rsidR="00484F1A" w:rsidRPr="00923CFC" w:rsidRDefault="00484F1A" w:rsidP="00D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аисия</w:t>
            </w:r>
          </w:p>
        </w:tc>
      </w:tr>
    </w:tbl>
    <w:p w:rsidR="001748B4" w:rsidRDefault="001748B4" w:rsidP="00570D39">
      <w:pPr>
        <w:jc w:val="center"/>
        <w:rPr>
          <w:rFonts w:ascii="Times New Roman" w:hAnsi="Times New Roman" w:cs="Times New Roman"/>
          <w:b/>
          <w:sz w:val="28"/>
        </w:rPr>
      </w:pPr>
    </w:p>
    <w:p w:rsidR="00570D39" w:rsidRPr="00103CE2" w:rsidRDefault="00570D39" w:rsidP="00570D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 xml:space="preserve"> класс (</w:t>
      </w:r>
      <w:r>
        <w:rPr>
          <w:rFonts w:ascii="Times New Roman" w:hAnsi="Times New Roman" w:cs="Times New Roman"/>
          <w:b/>
          <w:sz w:val="28"/>
        </w:rPr>
        <w:t>8</w:t>
      </w:r>
      <w:r w:rsidRPr="00103CE2">
        <w:rPr>
          <w:rFonts w:ascii="Times New Roman" w:hAnsi="Times New Roman" w:cs="Times New Roman"/>
          <w:b/>
          <w:sz w:val="28"/>
        </w:rPr>
        <w:t>-летний курс обучения)</w:t>
      </w:r>
    </w:p>
    <w:p w:rsidR="00791A4D" w:rsidRDefault="00791A4D" w:rsidP="00570D39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proofErr w:type="spellStart"/>
      <w:r w:rsidR="00AC2E45">
        <w:rPr>
          <w:rFonts w:ascii="Times New Roman" w:hAnsi="Times New Roman" w:cs="Times New Roman"/>
          <w:i/>
          <w:sz w:val="28"/>
        </w:rPr>
        <w:t>Смердова</w:t>
      </w:r>
      <w:proofErr w:type="spellEnd"/>
      <w:r w:rsidR="00AC2E45">
        <w:rPr>
          <w:rFonts w:ascii="Times New Roman" w:hAnsi="Times New Roman" w:cs="Times New Roman"/>
          <w:i/>
          <w:sz w:val="28"/>
        </w:rPr>
        <w:t xml:space="preserve"> Татьяна Григо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289B" w:rsidTr="00341CFF">
        <w:tc>
          <w:tcPr>
            <w:tcW w:w="4785" w:type="dxa"/>
          </w:tcPr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Группа № 1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Среда (</w:t>
            </w:r>
            <w:proofErr w:type="spellStart"/>
            <w:r w:rsidRPr="00747EFD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47EFD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lastRenderedPageBreak/>
              <w:t>15-30 – 17-00</w:t>
            </w:r>
            <w:r w:rsidRPr="00747E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– Сольфеджио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Четверг (</w:t>
            </w:r>
            <w:proofErr w:type="spellStart"/>
            <w:r w:rsidRPr="00747EFD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47EFD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 xml:space="preserve">0 – Музыкальная литература </w:t>
            </w:r>
          </w:p>
          <w:p w:rsidR="00341CFF" w:rsidRPr="00341CFF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41CFF">
              <w:rPr>
                <w:rFonts w:ascii="Times New Roman" w:hAnsi="Times New Roman" w:cs="Times New Roman"/>
                <w:bCs/>
                <w:sz w:val="24"/>
              </w:rPr>
              <w:t>Смирнова Варвара</w:t>
            </w:r>
          </w:p>
          <w:p w:rsidR="00341CFF" w:rsidRPr="00341CFF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41CFF">
              <w:rPr>
                <w:rFonts w:ascii="Times New Roman" w:hAnsi="Times New Roman" w:cs="Times New Roman"/>
                <w:bCs/>
                <w:sz w:val="24"/>
              </w:rPr>
              <w:t>Соловьева Мария</w:t>
            </w:r>
          </w:p>
          <w:p w:rsidR="00341CFF" w:rsidRPr="00341CFF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41CFF">
              <w:rPr>
                <w:rFonts w:ascii="Times New Roman" w:hAnsi="Times New Roman" w:cs="Times New Roman"/>
                <w:bCs/>
                <w:sz w:val="24"/>
              </w:rPr>
              <w:t>Нейценик</w:t>
            </w:r>
            <w:proofErr w:type="spellEnd"/>
            <w:r w:rsidRPr="00341CFF">
              <w:rPr>
                <w:rFonts w:ascii="Times New Roman" w:hAnsi="Times New Roman" w:cs="Times New Roman"/>
                <w:bCs/>
                <w:sz w:val="24"/>
              </w:rPr>
              <w:t xml:space="preserve"> Алиса</w:t>
            </w:r>
          </w:p>
          <w:p w:rsidR="00341CFF" w:rsidRPr="00341CFF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41CFF">
              <w:rPr>
                <w:rFonts w:ascii="Times New Roman" w:hAnsi="Times New Roman" w:cs="Times New Roman"/>
                <w:bCs/>
                <w:sz w:val="24"/>
              </w:rPr>
              <w:t>Карелин Алексей</w:t>
            </w:r>
          </w:p>
          <w:p w:rsidR="00341CFF" w:rsidRPr="00341CFF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41CFF">
              <w:rPr>
                <w:rFonts w:ascii="Times New Roman" w:hAnsi="Times New Roman" w:cs="Times New Roman"/>
                <w:bCs/>
                <w:sz w:val="24"/>
              </w:rPr>
              <w:t>Сычевая</w:t>
            </w:r>
            <w:proofErr w:type="spellEnd"/>
            <w:r w:rsidRPr="00341CFF">
              <w:rPr>
                <w:rFonts w:ascii="Times New Roman" w:hAnsi="Times New Roman" w:cs="Times New Roman"/>
                <w:bCs/>
                <w:sz w:val="24"/>
              </w:rPr>
              <w:t xml:space="preserve"> Анна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lastRenderedPageBreak/>
              <w:t>Группа № 2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Среда (</w:t>
            </w:r>
            <w:proofErr w:type="spellStart"/>
            <w:r w:rsidRPr="00747EFD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47EFD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lastRenderedPageBreak/>
              <w:t>17-40 – 19-10– Сольфеджио</w:t>
            </w:r>
          </w:p>
          <w:p w:rsidR="00EE289B" w:rsidRPr="00747EFD" w:rsidRDefault="00EE289B" w:rsidP="00C632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Четверг (</w:t>
            </w:r>
            <w:proofErr w:type="spellStart"/>
            <w:r w:rsidRPr="00747EFD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47EFD">
              <w:rPr>
                <w:rFonts w:ascii="Times New Roman" w:hAnsi="Times New Roman" w:cs="Times New Roman"/>
                <w:b/>
                <w:sz w:val="24"/>
              </w:rPr>
              <w:t>. 101)</w:t>
            </w:r>
          </w:p>
          <w:p w:rsidR="00EE289B" w:rsidRDefault="00EE289B" w:rsidP="00341C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F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0 – 1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41CF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47EFD">
              <w:rPr>
                <w:rFonts w:ascii="Times New Roman" w:hAnsi="Times New Roman" w:cs="Times New Roman"/>
                <w:b/>
                <w:sz w:val="24"/>
              </w:rPr>
              <w:t>0 –Музыкальная  литература</w:t>
            </w:r>
          </w:p>
          <w:p w:rsidR="00341CFF" w:rsidRPr="00B33069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B33069">
              <w:rPr>
                <w:rFonts w:ascii="Times New Roman" w:hAnsi="Times New Roman" w:cs="Times New Roman"/>
                <w:bCs/>
                <w:sz w:val="24"/>
              </w:rPr>
              <w:t>Волосюк</w:t>
            </w:r>
            <w:proofErr w:type="spellEnd"/>
            <w:r w:rsidRPr="00B33069">
              <w:rPr>
                <w:rFonts w:ascii="Times New Roman" w:hAnsi="Times New Roman" w:cs="Times New Roman"/>
                <w:bCs/>
                <w:sz w:val="24"/>
              </w:rPr>
              <w:t xml:space="preserve"> Татьяна</w:t>
            </w:r>
          </w:p>
          <w:p w:rsidR="00341CFF" w:rsidRPr="00B33069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069">
              <w:rPr>
                <w:rFonts w:ascii="Times New Roman" w:hAnsi="Times New Roman" w:cs="Times New Roman"/>
                <w:bCs/>
                <w:sz w:val="24"/>
              </w:rPr>
              <w:t>Черноусова  Вера</w:t>
            </w:r>
          </w:p>
          <w:p w:rsidR="00341CFF" w:rsidRPr="00B33069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069">
              <w:rPr>
                <w:rFonts w:ascii="Times New Roman" w:hAnsi="Times New Roman" w:cs="Times New Roman"/>
                <w:bCs/>
                <w:sz w:val="24"/>
              </w:rPr>
              <w:t xml:space="preserve"> Жукова Алина</w:t>
            </w:r>
          </w:p>
          <w:p w:rsidR="00341CFF" w:rsidRPr="00B33069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069">
              <w:rPr>
                <w:rFonts w:ascii="Times New Roman" w:hAnsi="Times New Roman" w:cs="Times New Roman"/>
                <w:bCs/>
                <w:sz w:val="24"/>
              </w:rPr>
              <w:t xml:space="preserve">Рябов </w:t>
            </w:r>
            <w:proofErr w:type="spellStart"/>
            <w:r w:rsidRPr="00B33069">
              <w:rPr>
                <w:rFonts w:ascii="Times New Roman" w:hAnsi="Times New Roman" w:cs="Times New Roman"/>
                <w:bCs/>
                <w:sz w:val="24"/>
              </w:rPr>
              <w:t>Григори</w:t>
            </w:r>
            <w:proofErr w:type="spellEnd"/>
          </w:p>
          <w:p w:rsidR="00341CFF" w:rsidRPr="00B33069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B33069">
              <w:rPr>
                <w:rFonts w:ascii="Times New Roman" w:hAnsi="Times New Roman" w:cs="Times New Roman"/>
                <w:bCs/>
                <w:sz w:val="24"/>
              </w:rPr>
              <w:t>Кальченко</w:t>
            </w:r>
            <w:proofErr w:type="spellEnd"/>
            <w:r w:rsidRPr="00B33069">
              <w:rPr>
                <w:rFonts w:ascii="Times New Roman" w:hAnsi="Times New Roman" w:cs="Times New Roman"/>
                <w:bCs/>
                <w:sz w:val="24"/>
              </w:rPr>
              <w:t xml:space="preserve"> Софья</w:t>
            </w:r>
          </w:p>
          <w:p w:rsidR="00341CFF" w:rsidRDefault="00341CFF" w:rsidP="00341C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069">
              <w:rPr>
                <w:rFonts w:ascii="Times New Roman" w:hAnsi="Times New Roman" w:cs="Times New Roman"/>
                <w:bCs/>
                <w:sz w:val="24"/>
              </w:rPr>
              <w:t>Попов Михаил</w:t>
            </w:r>
          </w:p>
          <w:p w:rsidR="00341CFF" w:rsidRPr="00747EFD" w:rsidRDefault="00341CFF" w:rsidP="00341C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41CFF" w:rsidRPr="00103CE2" w:rsidRDefault="00341CFF" w:rsidP="00341C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ПО</w:t>
      </w:r>
    </w:p>
    <w:p w:rsidR="00341CFF" w:rsidRDefault="00341CFF" w:rsidP="00341CFF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Pr="00103CE2">
        <w:rPr>
          <w:rFonts w:ascii="Times New Roman" w:hAnsi="Times New Roman" w:cs="Times New Roman"/>
          <w:i/>
          <w:sz w:val="28"/>
        </w:rPr>
        <w:t xml:space="preserve">реп. </w:t>
      </w:r>
      <w:r>
        <w:rPr>
          <w:rFonts w:ascii="Times New Roman" w:hAnsi="Times New Roman" w:cs="Times New Roman"/>
          <w:i/>
          <w:sz w:val="28"/>
        </w:rPr>
        <w:t>Плешакова Елена Юрь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1CFF" w:rsidTr="00FC7C78">
        <w:tc>
          <w:tcPr>
            <w:tcW w:w="4785" w:type="dxa"/>
          </w:tcPr>
          <w:p w:rsidR="00341CFF" w:rsidRPr="00923CFC" w:rsidRDefault="00341CFF" w:rsidP="00FC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1CFF" w:rsidRPr="00923CFC" w:rsidRDefault="00341CFF" w:rsidP="00FC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92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– Сольфеджио</w:t>
            </w:r>
          </w:p>
          <w:p w:rsidR="00341CFF" w:rsidRPr="00923CFC" w:rsidRDefault="00341CFF" w:rsidP="00FC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923CF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923CFC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341CFF" w:rsidRDefault="00341CFF" w:rsidP="00FC7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Александр</w:t>
            </w:r>
          </w:p>
          <w:p w:rsidR="00341CFF" w:rsidRDefault="00341CFF" w:rsidP="00FC7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усов Петр</w:t>
            </w:r>
          </w:p>
          <w:p w:rsidR="00341CFF" w:rsidRPr="00923CFC" w:rsidRDefault="00341CFF" w:rsidP="00FC7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341CFF" w:rsidRPr="00923CFC" w:rsidRDefault="00341CFF" w:rsidP="00FC7C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0D39" w:rsidRPr="0070254D" w:rsidRDefault="00570D39" w:rsidP="00E92759">
      <w:pPr>
        <w:rPr>
          <w:rFonts w:ascii="Times New Roman" w:hAnsi="Times New Roman" w:cs="Times New Roman"/>
          <w:sz w:val="24"/>
        </w:rPr>
      </w:pPr>
    </w:p>
    <w:sectPr w:rsidR="00570D39" w:rsidRPr="0070254D" w:rsidSect="000102F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F31"/>
    <w:multiLevelType w:val="hybridMultilevel"/>
    <w:tmpl w:val="D9BA6452"/>
    <w:lvl w:ilvl="0" w:tplc="3572CB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49961EE"/>
    <w:multiLevelType w:val="hybridMultilevel"/>
    <w:tmpl w:val="FC4A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F25"/>
    <w:multiLevelType w:val="hybridMultilevel"/>
    <w:tmpl w:val="36F49914"/>
    <w:lvl w:ilvl="0" w:tplc="2FCC1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1435"/>
    <w:multiLevelType w:val="hybridMultilevel"/>
    <w:tmpl w:val="70A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6F1"/>
    <w:multiLevelType w:val="hybridMultilevel"/>
    <w:tmpl w:val="C32A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222C5"/>
    <w:multiLevelType w:val="hybridMultilevel"/>
    <w:tmpl w:val="D9BA6452"/>
    <w:lvl w:ilvl="0" w:tplc="3572CB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77B5410"/>
    <w:multiLevelType w:val="hybridMultilevel"/>
    <w:tmpl w:val="9EF6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084D"/>
    <w:multiLevelType w:val="hybridMultilevel"/>
    <w:tmpl w:val="F72E613A"/>
    <w:lvl w:ilvl="0" w:tplc="BA6E7CA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0696B"/>
    <w:multiLevelType w:val="hybridMultilevel"/>
    <w:tmpl w:val="B6E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4C48"/>
    <w:multiLevelType w:val="hybridMultilevel"/>
    <w:tmpl w:val="51D4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2066"/>
    <w:multiLevelType w:val="hybridMultilevel"/>
    <w:tmpl w:val="89F2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52D9A"/>
    <w:multiLevelType w:val="hybridMultilevel"/>
    <w:tmpl w:val="8A8A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40C7"/>
    <w:multiLevelType w:val="hybridMultilevel"/>
    <w:tmpl w:val="E68C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5F9D"/>
    <w:multiLevelType w:val="hybridMultilevel"/>
    <w:tmpl w:val="28E2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019E5"/>
    <w:multiLevelType w:val="hybridMultilevel"/>
    <w:tmpl w:val="2636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139A"/>
    <w:multiLevelType w:val="hybridMultilevel"/>
    <w:tmpl w:val="21D0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5326F"/>
    <w:multiLevelType w:val="hybridMultilevel"/>
    <w:tmpl w:val="F9C4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6DCE"/>
    <w:multiLevelType w:val="hybridMultilevel"/>
    <w:tmpl w:val="91B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C359B"/>
    <w:multiLevelType w:val="hybridMultilevel"/>
    <w:tmpl w:val="28E2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4CDD"/>
    <w:multiLevelType w:val="hybridMultilevel"/>
    <w:tmpl w:val="B24EEC7E"/>
    <w:lvl w:ilvl="0" w:tplc="32F8D2D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1BC6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5D4A5E"/>
    <w:multiLevelType w:val="hybridMultilevel"/>
    <w:tmpl w:val="2B5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62A"/>
    <w:multiLevelType w:val="hybridMultilevel"/>
    <w:tmpl w:val="E64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F5E5F"/>
    <w:multiLevelType w:val="hybridMultilevel"/>
    <w:tmpl w:val="545C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78C8"/>
    <w:multiLevelType w:val="hybridMultilevel"/>
    <w:tmpl w:val="28E2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02EC"/>
    <w:multiLevelType w:val="hybridMultilevel"/>
    <w:tmpl w:val="FAAE69D4"/>
    <w:lvl w:ilvl="0" w:tplc="5BC2AF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83B6C"/>
    <w:multiLevelType w:val="hybridMultilevel"/>
    <w:tmpl w:val="FB9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4483B"/>
    <w:multiLevelType w:val="hybridMultilevel"/>
    <w:tmpl w:val="C97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974FE"/>
    <w:multiLevelType w:val="hybridMultilevel"/>
    <w:tmpl w:val="4DF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14A6F"/>
    <w:multiLevelType w:val="hybridMultilevel"/>
    <w:tmpl w:val="D5B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5C27"/>
    <w:multiLevelType w:val="hybridMultilevel"/>
    <w:tmpl w:val="8C50393A"/>
    <w:lvl w:ilvl="0" w:tplc="CF6AC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4C047E"/>
    <w:multiLevelType w:val="hybridMultilevel"/>
    <w:tmpl w:val="E044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29"/>
  </w:num>
  <w:num w:numId="7">
    <w:abstractNumId w:val="19"/>
  </w:num>
  <w:num w:numId="8">
    <w:abstractNumId w:val="13"/>
  </w:num>
  <w:num w:numId="9">
    <w:abstractNumId w:val="18"/>
  </w:num>
  <w:num w:numId="10">
    <w:abstractNumId w:val="23"/>
  </w:num>
  <w:num w:numId="11">
    <w:abstractNumId w:val="9"/>
  </w:num>
  <w:num w:numId="12">
    <w:abstractNumId w:val="11"/>
  </w:num>
  <w:num w:numId="13">
    <w:abstractNumId w:val="12"/>
  </w:num>
  <w:num w:numId="14">
    <w:abstractNumId w:val="27"/>
  </w:num>
  <w:num w:numId="15">
    <w:abstractNumId w:val="26"/>
  </w:num>
  <w:num w:numId="16">
    <w:abstractNumId w:val="8"/>
  </w:num>
  <w:num w:numId="17">
    <w:abstractNumId w:val="3"/>
  </w:num>
  <w:num w:numId="18">
    <w:abstractNumId w:val="22"/>
  </w:num>
  <w:num w:numId="19">
    <w:abstractNumId w:val="10"/>
  </w:num>
  <w:num w:numId="20">
    <w:abstractNumId w:val="1"/>
  </w:num>
  <w:num w:numId="21">
    <w:abstractNumId w:val="4"/>
  </w:num>
  <w:num w:numId="22">
    <w:abstractNumId w:val="28"/>
  </w:num>
  <w:num w:numId="23">
    <w:abstractNumId w:val="17"/>
  </w:num>
  <w:num w:numId="24">
    <w:abstractNumId w:val="6"/>
  </w:num>
  <w:num w:numId="25">
    <w:abstractNumId w:val="20"/>
  </w:num>
  <w:num w:numId="26">
    <w:abstractNumId w:val="30"/>
  </w:num>
  <w:num w:numId="27">
    <w:abstractNumId w:val="25"/>
  </w:num>
  <w:num w:numId="28">
    <w:abstractNumId w:val="15"/>
  </w:num>
  <w:num w:numId="29">
    <w:abstractNumId w:val="21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708"/>
    <w:rsid w:val="00000EFF"/>
    <w:rsid w:val="000102F8"/>
    <w:rsid w:val="00011808"/>
    <w:rsid w:val="0001528E"/>
    <w:rsid w:val="00030019"/>
    <w:rsid w:val="00033AC6"/>
    <w:rsid w:val="00061CBA"/>
    <w:rsid w:val="00066F36"/>
    <w:rsid w:val="0007214E"/>
    <w:rsid w:val="00073226"/>
    <w:rsid w:val="00087F5D"/>
    <w:rsid w:val="000930AF"/>
    <w:rsid w:val="000A35CF"/>
    <w:rsid w:val="000B12ED"/>
    <w:rsid w:val="000B3350"/>
    <w:rsid w:val="000D170D"/>
    <w:rsid w:val="00103CE2"/>
    <w:rsid w:val="00106EBF"/>
    <w:rsid w:val="00115C3A"/>
    <w:rsid w:val="001249BA"/>
    <w:rsid w:val="0012737F"/>
    <w:rsid w:val="001403A3"/>
    <w:rsid w:val="001505D0"/>
    <w:rsid w:val="001748B4"/>
    <w:rsid w:val="001B481E"/>
    <w:rsid w:val="001D4896"/>
    <w:rsid w:val="001E4D87"/>
    <w:rsid w:val="001F1504"/>
    <w:rsid w:val="00205EC7"/>
    <w:rsid w:val="00232216"/>
    <w:rsid w:val="00236D3D"/>
    <w:rsid w:val="0026486A"/>
    <w:rsid w:val="00271FF1"/>
    <w:rsid w:val="002767FA"/>
    <w:rsid w:val="00284699"/>
    <w:rsid w:val="00284AB7"/>
    <w:rsid w:val="00296FFA"/>
    <w:rsid w:val="002A1B76"/>
    <w:rsid w:val="002A3D1F"/>
    <w:rsid w:val="002B21D4"/>
    <w:rsid w:val="002B6C72"/>
    <w:rsid w:val="002C23C1"/>
    <w:rsid w:val="002C5ECC"/>
    <w:rsid w:val="002E0012"/>
    <w:rsid w:val="002F0144"/>
    <w:rsid w:val="0031191B"/>
    <w:rsid w:val="00315696"/>
    <w:rsid w:val="00326A3A"/>
    <w:rsid w:val="00341CFF"/>
    <w:rsid w:val="003A39C0"/>
    <w:rsid w:val="003F0278"/>
    <w:rsid w:val="00406C64"/>
    <w:rsid w:val="00453A89"/>
    <w:rsid w:val="00457ED7"/>
    <w:rsid w:val="00471337"/>
    <w:rsid w:val="00471A51"/>
    <w:rsid w:val="00484F1A"/>
    <w:rsid w:val="004921AF"/>
    <w:rsid w:val="004B00C3"/>
    <w:rsid w:val="004D4E84"/>
    <w:rsid w:val="004E16A1"/>
    <w:rsid w:val="00505A1B"/>
    <w:rsid w:val="00530188"/>
    <w:rsid w:val="005516C6"/>
    <w:rsid w:val="005614AA"/>
    <w:rsid w:val="00570D39"/>
    <w:rsid w:val="00576823"/>
    <w:rsid w:val="005B1303"/>
    <w:rsid w:val="005C137F"/>
    <w:rsid w:val="005D1CC6"/>
    <w:rsid w:val="005E1027"/>
    <w:rsid w:val="005E5060"/>
    <w:rsid w:val="0060516F"/>
    <w:rsid w:val="00675256"/>
    <w:rsid w:val="00684C44"/>
    <w:rsid w:val="006A082F"/>
    <w:rsid w:val="006A69FC"/>
    <w:rsid w:val="006B7B71"/>
    <w:rsid w:val="006D1FCD"/>
    <w:rsid w:val="0070254D"/>
    <w:rsid w:val="0071144E"/>
    <w:rsid w:val="00727FCA"/>
    <w:rsid w:val="00763DA2"/>
    <w:rsid w:val="00767179"/>
    <w:rsid w:val="00775395"/>
    <w:rsid w:val="00781601"/>
    <w:rsid w:val="00791A4D"/>
    <w:rsid w:val="007B49AC"/>
    <w:rsid w:val="0080084C"/>
    <w:rsid w:val="00807E01"/>
    <w:rsid w:val="008140CC"/>
    <w:rsid w:val="00817FDD"/>
    <w:rsid w:val="0082174F"/>
    <w:rsid w:val="008225F9"/>
    <w:rsid w:val="0082591B"/>
    <w:rsid w:val="00827338"/>
    <w:rsid w:val="008659D2"/>
    <w:rsid w:val="0087265A"/>
    <w:rsid w:val="008B151B"/>
    <w:rsid w:val="008B6708"/>
    <w:rsid w:val="008C1913"/>
    <w:rsid w:val="008E260D"/>
    <w:rsid w:val="00900169"/>
    <w:rsid w:val="00902ABB"/>
    <w:rsid w:val="00923CFC"/>
    <w:rsid w:val="00960AF5"/>
    <w:rsid w:val="00994AF4"/>
    <w:rsid w:val="009B18AA"/>
    <w:rsid w:val="009D10B7"/>
    <w:rsid w:val="009F0DB4"/>
    <w:rsid w:val="00A11951"/>
    <w:rsid w:val="00A20B34"/>
    <w:rsid w:val="00A360FD"/>
    <w:rsid w:val="00A40B2D"/>
    <w:rsid w:val="00A540AD"/>
    <w:rsid w:val="00AB581C"/>
    <w:rsid w:val="00AC2E45"/>
    <w:rsid w:val="00AE1070"/>
    <w:rsid w:val="00AE45BF"/>
    <w:rsid w:val="00AE5088"/>
    <w:rsid w:val="00AF7495"/>
    <w:rsid w:val="00B067E3"/>
    <w:rsid w:val="00B163E6"/>
    <w:rsid w:val="00B25D53"/>
    <w:rsid w:val="00B752D0"/>
    <w:rsid w:val="00BA4B56"/>
    <w:rsid w:val="00BE1BFF"/>
    <w:rsid w:val="00BE778D"/>
    <w:rsid w:val="00BF1B3D"/>
    <w:rsid w:val="00BF25B8"/>
    <w:rsid w:val="00C25405"/>
    <w:rsid w:val="00C30E99"/>
    <w:rsid w:val="00C368FD"/>
    <w:rsid w:val="00C4196D"/>
    <w:rsid w:val="00C42052"/>
    <w:rsid w:val="00C563D6"/>
    <w:rsid w:val="00C57B7F"/>
    <w:rsid w:val="00C63225"/>
    <w:rsid w:val="00C92552"/>
    <w:rsid w:val="00CA58E6"/>
    <w:rsid w:val="00CB23A4"/>
    <w:rsid w:val="00CB3947"/>
    <w:rsid w:val="00CE6D3A"/>
    <w:rsid w:val="00D11CED"/>
    <w:rsid w:val="00D16FD8"/>
    <w:rsid w:val="00D21EA2"/>
    <w:rsid w:val="00D334E4"/>
    <w:rsid w:val="00D568BC"/>
    <w:rsid w:val="00D57F14"/>
    <w:rsid w:val="00DA1B8F"/>
    <w:rsid w:val="00DB5D32"/>
    <w:rsid w:val="00DF1C11"/>
    <w:rsid w:val="00DF43C0"/>
    <w:rsid w:val="00E07CF5"/>
    <w:rsid w:val="00E154B8"/>
    <w:rsid w:val="00E16B1A"/>
    <w:rsid w:val="00E5372D"/>
    <w:rsid w:val="00E53940"/>
    <w:rsid w:val="00E73F4D"/>
    <w:rsid w:val="00E92759"/>
    <w:rsid w:val="00E95371"/>
    <w:rsid w:val="00EA444F"/>
    <w:rsid w:val="00EB5ACA"/>
    <w:rsid w:val="00ED7BC9"/>
    <w:rsid w:val="00EE289B"/>
    <w:rsid w:val="00EF6170"/>
    <w:rsid w:val="00EF63A1"/>
    <w:rsid w:val="00F10F55"/>
    <w:rsid w:val="00F24FF5"/>
    <w:rsid w:val="00F26EBF"/>
    <w:rsid w:val="00F42708"/>
    <w:rsid w:val="00F45BAC"/>
    <w:rsid w:val="00F60E50"/>
    <w:rsid w:val="00F61816"/>
    <w:rsid w:val="00F91AF5"/>
    <w:rsid w:val="00FC51F9"/>
    <w:rsid w:val="00FC5566"/>
    <w:rsid w:val="00FC7BB7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0D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1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E8F-4263-4CAC-BCD0-5E3C32A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0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2-09-08T03:13:00Z</cp:lastPrinted>
  <dcterms:created xsi:type="dcterms:W3CDTF">2022-09-06T13:15:00Z</dcterms:created>
  <dcterms:modified xsi:type="dcterms:W3CDTF">2023-09-06T08:15:00Z</dcterms:modified>
</cp:coreProperties>
</file>